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Pr="0064178C" w:rsidRDefault="003F42F7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64178C" w:rsidRPr="0064178C" w14:paraId="7F7CDBC3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公司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公司名稱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64178C" w:rsidRPr="0064178C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000000" w:themeColor="text1"/>
                    <w:sz w:val="88"/>
                    <w:szCs w:val="88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Pr="0064178C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4178C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BoxAPI</w:t>
                    </w:r>
                    <w:r w:rsidRPr="0064178C">
                      <w:rPr>
                        <w:rFonts w:asciiTheme="majorHAnsi" w:eastAsiaTheme="majorEastAsia" w:hAnsiTheme="majorHAnsi" w:cstheme="majorBidi" w:hint="eastAsia"/>
                        <w:color w:val="000000" w:themeColor="tex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64178C" w:rsidRPr="0064178C" w14:paraId="11D45EAF" w14:textId="77777777" w:rsidTr="003F42F7">
            <w:sdt>
              <w:sdtPr>
                <w:rPr>
                  <w:color w:val="000000" w:themeColor="text1"/>
                  <w:sz w:val="24"/>
                  <w:szCs w:val="24"/>
                </w:rPr>
                <w:alias w:val="副標題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[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文件副標題</w:t>
                    </w:r>
                    <w:r w:rsidRPr="0064178C">
                      <w:rPr>
                        <w:color w:val="000000" w:themeColor="text1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4178C" w:rsidRPr="0064178C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000000" w:themeColor="tex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Pr="0064178C" w:rsidRDefault="003F42F7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178C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7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5A7B30B6" w:rsidR="003F42F7" w:rsidRPr="0064178C" w:rsidRDefault="0045463F">
                    <w:pPr>
                      <w:pStyle w:val="a3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4178C">
                      <w:rPr>
                        <w:rFonts w:hint="eastAsia"/>
                        <w:color w:val="000000" w:themeColor="text1"/>
                        <w:sz w:val="28"/>
                        <w:szCs w:val="28"/>
                      </w:rPr>
                      <w:t>2018/3/7</w:t>
                    </w:r>
                  </w:p>
                </w:sdtContent>
              </w:sdt>
              <w:p w14:paraId="7CD4527D" w14:textId="77777777" w:rsidR="003F42F7" w:rsidRPr="0064178C" w:rsidRDefault="003F42F7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14:paraId="1C9BDA75" w14:textId="77777777" w:rsidR="003F42F7" w:rsidRPr="0064178C" w:rsidRDefault="003F42F7">
          <w:pPr>
            <w:widowControl/>
            <w:rPr>
              <w:color w:val="000000" w:themeColor="text1"/>
            </w:rPr>
          </w:pPr>
          <w:r w:rsidRPr="0064178C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Pr="0064178C" w:rsidRDefault="00C80FDF">
          <w:pPr>
            <w:pStyle w:val="a5"/>
            <w:rPr>
              <w:color w:val="000000" w:themeColor="text1"/>
            </w:rPr>
          </w:pPr>
          <w:r w:rsidRPr="0064178C">
            <w:rPr>
              <w:color w:val="000000" w:themeColor="text1"/>
              <w:lang w:val="zh-TW"/>
            </w:rPr>
            <w:t>目錄</w:t>
          </w:r>
        </w:p>
        <w:p w14:paraId="2CD735BB" w14:textId="77777777" w:rsidR="00E06382" w:rsidRPr="0064178C" w:rsidRDefault="00C80FDF">
          <w:pPr>
            <w:pStyle w:val="11"/>
            <w:rPr>
              <w:noProof/>
              <w:color w:val="000000" w:themeColor="text1"/>
              <w:szCs w:val="24"/>
            </w:rPr>
          </w:pPr>
          <w:r w:rsidRPr="0064178C">
            <w:rPr>
              <w:color w:val="000000" w:themeColor="text1"/>
            </w:rPr>
            <w:fldChar w:fldCharType="begin"/>
          </w:r>
          <w:r w:rsidRPr="0064178C">
            <w:rPr>
              <w:color w:val="000000" w:themeColor="text1"/>
            </w:rPr>
            <w:instrText xml:space="preserve"> TOC \o "1-3" \h \z \u </w:instrText>
          </w:r>
          <w:r w:rsidRPr="0064178C">
            <w:rPr>
              <w:color w:val="000000" w:themeColor="text1"/>
            </w:rPr>
            <w:fldChar w:fldCharType="separate"/>
          </w:r>
          <w:hyperlink w:anchor="_Toc508261084" w:history="1">
            <w:r w:rsidR="00E06382" w:rsidRPr="0064178C">
              <w:rPr>
                <w:rStyle w:val="a6"/>
                <w:rFonts w:ascii="新細明體" w:eastAsia="新細明體" w:hAnsi="新細明體" w:hint="eastAsia"/>
                <w:noProof/>
                <w:color w:val="000000" w:themeColor="text1"/>
              </w:rPr>
              <w:t>壹、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I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解讀方式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4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2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351096" w14:textId="77777777" w:rsidR="00E06382" w:rsidRPr="0064178C" w:rsidRDefault="00302B3D">
          <w:pPr>
            <w:pStyle w:val="11"/>
            <w:rPr>
              <w:noProof/>
              <w:color w:val="000000" w:themeColor="text1"/>
              <w:szCs w:val="24"/>
            </w:rPr>
          </w:pPr>
          <w:hyperlink w:anchor="_Toc508261085" w:history="1">
            <w:r w:rsidR="00E06382" w:rsidRPr="0064178C">
              <w:rPr>
                <w:rStyle w:val="a6"/>
                <w:rFonts w:ascii="新細明體" w:eastAsia="新細明體" w:hAnsi="新細明體" w:hint="eastAsia"/>
                <w:noProof/>
                <w:color w:val="000000" w:themeColor="text1"/>
              </w:rPr>
              <w:t>貳、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I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說明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5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3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A398A" w14:textId="77777777" w:rsidR="00E06382" w:rsidRPr="0064178C" w:rsidRDefault="00302B3D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6" w:history="1">
            <w:r w:rsidR="00E06382" w:rsidRPr="0064178C">
              <w:rPr>
                <w:rStyle w:val="a6"/>
                <w:noProof/>
                <w:color w:val="000000" w:themeColor="text1"/>
              </w:rPr>
              <w:t>1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啟動註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6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3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0E1DF3" w14:textId="77777777" w:rsidR="00E06382" w:rsidRPr="0064178C" w:rsidRDefault="00302B3D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7" w:history="1">
            <w:r w:rsidR="00E06382" w:rsidRPr="0064178C">
              <w:rPr>
                <w:rStyle w:val="a6"/>
                <w:noProof/>
                <w:color w:val="000000" w:themeColor="text1"/>
              </w:rPr>
              <w:t>2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查詢首頁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7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5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9FE3AC" w14:textId="77777777" w:rsidR="00E06382" w:rsidRPr="0064178C" w:rsidRDefault="00302B3D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8" w:history="1">
            <w:r w:rsidR="00E06382" w:rsidRPr="0064178C">
              <w:rPr>
                <w:rStyle w:val="a6"/>
                <w:noProof/>
                <w:color w:val="000000" w:themeColor="text1"/>
              </w:rPr>
              <w:t>3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地區碼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8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0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EE02A5" w14:textId="77777777" w:rsidR="00E06382" w:rsidRPr="0064178C" w:rsidRDefault="00302B3D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89" w:history="1">
            <w:r w:rsidR="00E06382" w:rsidRPr="0064178C">
              <w:rPr>
                <w:rStyle w:val="a6"/>
                <w:noProof/>
                <w:color w:val="000000" w:themeColor="text1"/>
              </w:rPr>
              <w:t>4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商城</w:t>
            </w:r>
            <w:r w:rsidR="00E06382" w:rsidRPr="0064178C">
              <w:rPr>
                <w:rStyle w:val="a6"/>
                <w:noProof/>
                <w:color w:val="000000" w:themeColor="text1"/>
              </w:rPr>
              <w:t>app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資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89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2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E84085" w14:textId="77777777" w:rsidR="00E06382" w:rsidRPr="0064178C" w:rsidRDefault="00302B3D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0" w:history="1">
            <w:r w:rsidR="00E06382" w:rsidRPr="0064178C">
              <w:rPr>
                <w:rStyle w:val="a6"/>
                <w:noProof/>
                <w:color w:val="000000" w:themeColor="text1"/>
              </w:rPr>
              <w:t>5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廣告點擊次數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0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6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FFFA38" w14:textId="77777777" w:rsidR="00E06382" w:rsidRPr="0064178C" w:rsidRDefault="00302B3D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1" w:history="1">
            <w:r w:rsidR="00E06382" w:rsidRPr="0064178C">
              <w:rPr>
                <w:rStyle w:val="a6"/>
                <w:noProof/>
                <w:color w:val="000000" w:themeColor="text1"/>
              </w:rPr>
              <w:t>6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noProof/>
                <w:color w:val="000000" w:themeColor="text1"/>
              </w:rPr>
              <w:t>app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點擊次數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1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18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2F1042" w14:textId="77777777" w:rsidR="00E06382" w:rsidRPr="0064178C" w:rsidRDefault="00302B3D">
          <w:pPr>
            <w:pStyle w:val="2"/>
            <w:tabs>
              <w:tab w:val="left" w:pos="960"/>
              <w:tab w:val="right" w:leader="dot" w:pos="8296"/>
            </w:tabs>
            <w:rPr>
              <w:noProof/>
              <w:color w:val="000000" w:themeColor="text1"/>
              <w:szCs w:val="24"/>
            </w:rPr>
          </w:pPr>
          <w:hyperlink w:anchor="_Toc508261092" w:history="1">
            <w:r w:rsidR="00E06382" w:rsidRPr="0064178C">
              <w:rPr>
                <w:rStyle w:val="a6"/>
                <w:noProof/>
                <w:color w:val="000000" w:themeColor="text1"/>
              </w:rPr>
              <w:t>7.</w:t>
            </w:r>
            <w:r w:rsidR="00E06382" w:rsidRPr="0064178C">
              <w:rPr>
                <w:noProof/>
                <w:color w:val="000000" w:themeColor="text1"/>
                <w:szCs w:val="24"/>
              </w:rPr>
              <w:tab/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取得最新版本</w:t>
            </w:r>
            <w:r w:rsidR="00E06382" w:rsidRPr="0064178C">
              <w:rPr>
                <w:rStyle w:val="a6"/>
                <w:noProof/>
                <w:color w:val="000000" w:themeColor="text1"/>
              </w:rPr>
              <w:t>OS</w:t>
            </w:r>
            <w:r w:rsidR="00E06382" w:rsidRPr="0064178C">
              <w:rPr>
                <w:rStyle w:val="a6"/>
                <w:rFonts w:hint="eastAsia"/>
                <w:noProof/>
                <w:color w:val="000000" w:themeColor="text1"/>
              </w:rPr>
              <w:t>資訊</w:t>
            </w:r>
            <w:r w:rsidR="00E06382" w:rsidRPr="0064178C">
              <w:rPr>
                <w:noProof/>
                <w:webHidden/>
                <w:color w:val="000000" w:themeColor="text1"/>
              </w:rPr>
              <w:tab/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begin"/>
            </w:r>
            <w:r w:rsidR="00E06382" w:rsidRPr="0064178C">
              <w:rPr>
                <w:noProof/>
                <w:webHidden/>
                <w:color w:val="000000" w:themeColor="text1"/>
              </w:rPr>
              <w:instrText xml:space="preserve"> PAGEREF _Toc508261092 \h </w:instrText>
            </w:r>
            <w:r w:rsidR="00E06382" w:rsidRPr="0064178C">
              <w:rPr>
                <w:noProof/>
                <w:webHidden/>
                <w:color w:val="000000" w:themeColor="text1"/>
              </w:rPr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separate"/>
            </w:r>
            <w:r w:rsidR="00E06382" w:rsidRPr="0064178C">
              <w:rPr>
                <w:noProof/>
                <w:webHidden/>
                <w:color w:val="000000" w:themeColor="text1"/>
              </w:rPr>
              <w:t>20</w:t>
            </w:r>
            <w:r w:rsidR="00E06382" w:rsidRPr="0064178C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C20245" w14:textId="77777777" w:rsidR="00C80FDF" w:rsidRPr="0064178C" w:rsidRDefault="00C80FDF">
          <w:pPr>
            <w:rPr>
              <w:color w:val="000000" w:themeColor="text1"/>
            </w:rPr>
          </w:pPr>
          <w:r w:rsidRPr="0064178C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14:paraId="64DDCAD6" w14:textId="183C8A34" w:rsidR="00C507F8" w:rsidRPr="0064178C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64178C" w:rsidRPr="0064178C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編輯紀錄</w:t>
            </w:r>
          </w:p>
        </w:tc>
      </w:tr>
      <w:tr w:rsidR="0064178C" w:rsidRPr="0064178C" w14:paraId="5620606C" w14:textId="77777777" w:rsidTr="00816600">
        <w:tc>
          <w:tcPr>
            <w:tcW w:w="1271" w:type="dxa"/>
          </w:tcPr>
          <w:p w14:paraId="6B3FE0C7" w14:textId="22D73375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說明</w:t>
            </w:r>
          </w:p>
        </w:tc>
      </w:tr>
      <w:tr w:rsidR="0064178C" w:rsidRPr="0064178C" w14:paraId="6D4240B1" w14:textId="77777777" w:rsidTr="00816600">
        <w:tc>
          <w:tcPr>
            <w:tcW w:w="1271" w:type="dxa"/>
          </w:tcPr>
          <w:p w14:paraId="331FF118" w14:textId="269DD260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1.0</w:t>
            </w:r>
          </w:p>
        </w:tc>
        <w:tc>
          <w:tcPr>
            <w:tcW w:w="1449" w:type="dxa"/>
          </w:tcPr>
          <w:p w14:paraId="6B70E1BC" w14:textId="0F9C7BDA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6490D617" w14:textId="01481EE9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20180304</w:t>
            </w:r>
          </w:p>
        </w:tc>
        <w:tc>
          <w:tcPr>
            <w:tcW w:w="3765" w:type="dxa"/>
          </w:tcPr>
          <w:p w14:paraId="237226AB" w14:textId="46D67369" w:rsidR="00E50062" w:rsidRPr="0064178C" w:rsidRDefault="00E50062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建立文件</w:t>
            </w:r>
          </w:p>
        </w:tc>
      </w:tr>
      <w:tr w:rsidR="0064178C" w:rsidRPr="0064178C" w14:paraId="4C814C62" w14:textId="77777777" w:rsidTr="00816600">
        <w:tc>
          <w:tcPr>
            <w:tcW w:w="1271" w:type="dxa"/>
          </w:tcPr>
          <w:p w14:paraId="4BD68C0E" w14:textId="175C3B49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0D629FE0" w14:textId="6A5062A8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Pr="0064178C" w:rsidRDefault="001F4DE5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調整啟動註冊說明</w:t>
            </w:r>
          </w:p>
        </w:tc>
      </w:tr>
      <w:tr w:rsidR="0064178C" w:rsidRPr="0064178C" w14:paraId="790A00C1" w14:textId="77777777" w:rsidTr="00816600">
        <w:tc>
          <w:tcPr>
            <w:tcW w:w="1271" w:type="dxa"/>
          </w:tcPr>
          <w:p w14:paraId="0F8DAECE" w14:textId="1C9D581B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1.0.2</w:t>
            </w:r>
          </w:p>
        </w:tc>
        <w:tc>
          <w:tcPr>
            <w:tcW w:w="1449" w:type="dxa"/>
          </w:tcPr>
          <w:p w14:paraId="4977D86C" w14:textId="4E54A9C8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15B67AEF" w14:textId="21024296" w:rsidR="00816600" w:rsidRPr="0064178C" w:rsidRDefault="00816600" w:rsidP="0062286E">
            <w:pPr>
              <w:rPr>
                <w:color w:val="000000" w:themeColor="text1"/>
              </w:rPr>
            </w:pPr>
            <w:r w:rsidRPr="0064178C">
              <w:rPr>
                <w:color w:val="000000" w:themeColor="text1"/>
              </w:rPr>
              <w:t>20180306</w:t>
            </w:r>
          </w:p>
        </w:tc>
        <w:tc>
          <w:tcPr>
            <w:tcW w:w="3765" w:type="dxa"/>
          </w:tcPr>
          <w:p w14:paraId="1496D22F" w14:textId="0B68BBF5" w:rsidR="00816600" w:rsidRPr="0064178C" w:rsidRDefault="00816600" w:rsidP="00816600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挑整首頁查詢</w:t>
            </w:r>
            <w:r w:rsidRPr="0064178C">
              <w:rPr>
                <w:rFonts w:hint="eastAsia"/>
                <w:color w:val="000000" w:themeColor="text1"/>
              </w:rPr>
              <w:t>API</w:t>
            </w:r>
            <w:r w:rsidRPr="0064178C">
              <w:rPr>
                <w:rFonts w:hint="eastAsia"/>
                <w:color w:val="000000" w:themeColor="text1"/>
              </w:rPr>
              <w:t>發送訊息回傳格式為多筆</w:t>
            </w:r>
          </w:p>
        </w:tc>
      </w:tr>
      <w:tr w:rsidR="0064178C" w:rsidRPr="0064178C" w14:paraId="17E671BD" w14:textId="77777777" w:rsidTr="00816600">
        <w:tc>
          <w:tcPr>
            <w:tcW w:w="1271" w:type="dxa"/>
          </w:tcPr>
          <w:p w14:paraId="39D34F01" w14:textId="7EA61A53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3</w:t>
            </w:r>
          </w:p>
        </w:tc>
        <w:tc>
          <w:tcPr>
            <w:tcW w:w="1449" w:type="dxa"/>
          </w:tcPr>
          <w:p w14:paraId="7A8AA9AF" w14:textId="454CEAF9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349C93FD" w14:textId="32DF2002" w:rsidR="00EB697B" w:rsidRPr="0064178C" w:rsidRDefault="00EB697B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7</w:t>
            </w:r>
          </w:p>
        </w:tc>
        <w:tc>
          <w:tcPr>
            <w:tcW w:w="3765" w:type="dxa"/>
          </w:tcPr>
          <w:p w14:paraId="72E7BA7D" w14:textId="52954618" w:rsidR="00E23037" w:rsidRPr="0064178C" w:rsidRDefault="00EB697B" w:rsidP="00E23037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首頁查詢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，新增天氣預報</w:t>
            </w:r>
            <w:r w:rsidR="00E23037" w:rsidRPr="0064178C">
              <w:rPr>
                <w:rFonts w:hint="eastAsia"/>
                <w:color w:val="000000" w:themeColor="text1"/>
                <w:sz w:val="24"/>
              </w:rPr>
              <w:t>，取消</w:t>
            </w:r>
            <w:r w:rsidR="00E23037" w:rsidRPr="0064178C">
              <w:rPr>
                <w:rFonts w:hint="eastAsia"/>
                <w:color w:val="000000" w:themeColor="text1"/>
                <w:sz w:val="24"/>
              </w:rPr>
              <w:t>kv3</w:t>
            </w:r>
          </w:p>
          <w:p w14:paraId="0ABC3224" w14:textId="1B05A04A" w:rsidR="00EB697B" w:rsidRPr="0064178C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getApps</w:t>
            </w:r>
            <w:r w:rsidRPr="0064178C">
              <w:rPr>
                <w:rFonts w:hint="eastAsia"/>
                <w:color w:val="000000" w:themeColor="text1"/>
                <w:sz w:val="24"/>
              </w:rPr>
              <w:t>新增</w:t>
            </w:r>
            <w:r w:rsidRPr="0064178C">
              <w:rPr>
                <w:rFonts w:hint="eastAsia"/>
                <w:color w:val="000000" w:themeColor="text1"/>
                <w:sz w:val="24"/>
              </w:rPr>
              <w:t>pkgName</w:t>
            </w:r>
            <w:r w:rsidRPr="0064178C">
              <w:rPr>
                <w:rFonts w:hint="eastAsia"/>
                <w:color w:val="000000" w:themeColor="text1"/>
                <w:sz w:val="24"/>
              </w:rPr>
              <w:t>欄位</w:t>
            </w:r>
            <w:r w:rsidR="00440A73" w:rsidRPr="0064178C">
              <w:rPr>
                <w:rFonts w:hint="eastAsia"/>
                <w:color w:val="000000" w:themeColor="text1"/>
                <w:sz w:val="24"/>
              </w:rPr>
              <w:t>，新增左、右方廣告電文</w:t>
            </w:r>
          </w:p>
          <w:p w14:paraId="75E61CA9" w14:textId="1F141DAA" w:rsidR="00EB697B" w:rsidRPr="0064178C" w:rsidRDefault="00EB697B" w:rsidP="00EB697B">
            <w:pPr>
              <w:pStyle w:val="a9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新增廣告以及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點擊次數附註說明</w:t>
            </w:r>
          </w:p>
        </w:tc>
      </w:tr>
      <w:tr w:rsidR="000A183B" w:rsidRPr="0064178C" w14:paraId="00B4387E" w14:textId="77777777" w:rsidTr="00816600">
        <w:tc>
          <w:tcPr>
            <w:tcW w:w="1271" w:type="dxa"/>
          </w:tcPr>
          <w:p w14:paraId="5FD53E11" w14:textId="17498B58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1.0.4</w:t>
            </w:r>
          </w:p>
        </w:tc>
        <w:tc>
          <w:tcPr>
            <w:tcW w:w="1449" w:type="dxa"/>
          </w:tcPr>
          <w:p w14:paraId="12BAEC51" w14:textId="0F3DB82B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2808A69C" w14:textId="4DCEF2E8" w:rsidR="000A183B" w:rsidRPr="0064178C" w:rsidRDefault="003A136E" w:rsidP="0062286E">
            <w:pPr>
              <w:rPr>
                <w:color w:val="000000" w:themeColor="text1"/>
              </w:rPr>
            </w:pPr>
            <w:r w:rsidRPr="0064178C">
              <w:rPr>
                <w:rFonts w:hint="eastAsia"/>
                <w:color w:val="000000" w:themeColor="text1"/>
              </w:rPr>
              <w:t>20180308</w:t>
            </w:r>
          </w:p>
        </w:tc>
        <w:tc>
          <w:tcPr>
            <w:tcW w:w="3765" w:type="dxa"/>
          </w:tcPr>
          <w:p w14:paraId="72C99F38" w14:textId="77777777" w:rsidR="000A183B" w:rsidRPr="0064178C" w:rsidRDefault="000A183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首頁查詢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，</w:t>
            </w:r>
            <w:r w:rsidRPr="0064178C">
              <w:rPr>
                <w:rFonts w:hint="eastAsia"/>
                <w:color w:val="000000" w:themeColor="text1"/>
                <w:sz w:val="24"/>
              </w:rPr>
              <w:t>apps</w:t>
            </w:r>
            <w:r w:rsidRPr="0064178C">
              <w:rPr>
                <w:rFonts w:hint="eastAsia"/>
                <w:color w:val="000000" w:themeColor="text1"/>
                <w:sz w:val="24"/>
              </w:rPr>
              <w:t>的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color w:val="000000" w:themeColor="text1"/>
                <w:sz w:val="24"/>
              </w:rPr>
              <w:t>Id</w:t>
            </w:r>
          </w:p>
          <w:p w14:paraId="1E7D8D34" w14:textId="77777777" w:rsidR="00F13933" w:rsidRPr="0064178C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取得商城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資訊，</w:t>
            </w:r>
            <w:r w:rsidRPr="0064178C">
              <w:rPr>
                <w:rFonts w:hint="eastAsia"/>
                <w:color w:val="000000" w:themeColor="text1"/>
                <w:sz w:val="24"/>
              </w:rPr>
              <w:t>apps</w:t>
            </w:r>
            <w:r w:rsidRPr="0064178C">
              <w:rPr>
                <w:rFonts w:hint="eastAsia"/>
                <w:color w:val="000000" w:themeColor="text1"/>
                <w:sz w:val="24"/>
              </w:rPr>
              <w:t>的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</w:t>
            </w:r>
            <w:r w:rsidRPr="0064178C">
              <w:rPr>
                <w:color w:val="000000" w:themeColor="text1"/>
                <w:sz w:val="24"/>
              </w:rPr>
              <w:t>Id</w:t>
            </w:r>
          </w:p>
          <w:p w14:paraId="08FA46BC" w14:textId="77777777" w:rsidR="00F13933" w:rsidRPr="0064178C" w:rsidRDefault="00F13933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color w:val="000000" w:themeColor="text1"/>
                <w:sz w:val="24"/>
              </w:rPr>
              <w:t>app</w:t>
            </w:r>
            <w:r w:rsidRPr="0064178C">
              <w:rPr>
                <w:rFonts w:hint="eastAsia"/>
                <w:color w:val="000000" w:themeColor="text1"/>
                <w:sz w:val="24"/>
              </w:rPr>
              <w:t>點擊次數，參數名稱由</w:t>
            </w:r>
            <w:r w:rsidRPr="0064178C">
              <w:rPr>
                <w:rFonts w:hint="eastAsia"/>
                <w:color w:val="000000" w:themeColor="text1"/>
                <w:sz w:val="24"/>
              </w:rPr>
              <w:t>serialNo</w:t>
            </w:r>
            <w:r w:rsidRPr="0064178C">
              <w:rPr>
                <w:rFonts w:hint="eastAsia"/>
                <w:color w:val="000000" w:themeColor="text1"/>
                <w:sz w:val="24"/>
              </w:rPr>
              <w:t>改為</w:t>
            </w:r>
            <w:r w:rsidRPr="0064178C">
              <w:rPr>
                <w:rFonts w:hint="eastAsia"/>
                <w:color w:val="000000" w:themeColor="text1"/>
                <w:sz w:val="24"/>
              </w:rPr>
              <w:t>appId</w:t>
            </w:r>
          </w:p>
          <w:p w14:paraId="6A8F8C9D" w14:textId="77777777" w:rsidR="00E7527B" w:rsidRPr="0064178C" w:rsidRDefault="00E7527B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更新啟動註冊</w:t>
            </w:r>
            <w:r w:rsidRPr="0064178C">
              <w:rPr>
                <w:rFonts w:hint="eastAsia"/>
                <w:color w:val="000000" w:themeColor="text1"/>
                <w:sz w:val="24"/>
              </w:rPr>
              <w:t>API</w:t>
            </w:r>
            <w:r w:rsidRPr="0064178C">
              <w:rPr>
                <w:rFonts w:hint="eastAsia"/>
                <w:color w:val="000000" w:themeColor="text1"/>
                <w:sz w:val="24"/>
              </w:rPr>
              <w:t>附註說明</w:t>
            </w:r>
          </w:p>
          <w:p w14:paraId="6EEC7793" w14:textId="35B9B2DD" w:rsidR="00E06382" w:rsidRPr="0064178C" w:rsidRDefault="00E06382" w:rsidP="00F13933">
            <w:pPr>
              <w:pStyle w:val="a9"/>
              <w:numPr>
                <w:ilvl w:val="0"/>
                <w:numId w:val="5"/>
              </w:numPr>
              <w:ind w:leftChars="0"/>
              <w:rPr>
                <w:color w:val="000000" w:themeColor="text1"/>
                <w:sz w:val="24"/>
              </w:rPr>
            </w:pPr>
            <w:r w:rsidRPr="0064178C">
              <w:rPr>
                <w:rFonts w:hint="eastAsia"/>
                <w:color w:val="000000" w:themeColor="text1"/>
                <w:sz w:val="24"/>
              </w:rPr>
              <w:t>新增取得最新版本</w:t>
            </w:r>
            <w:r w:rsidR="005A14FF" w:rsidRPr="0064178C">
              <w:rPr>
                <w:rFonts w:hint="eastAsia"/>
                <w:color w:val="000000" w:themeColor="text1"/>
                <w:sz w:val="24"/>
              </w:rPr>
              <w:t>os version API</w:t>
            </w:r>
          </w:p>
        </w:tc>
      </w:tr>
      <w:tr w:rsidR="0064178C" w:rsidRPr="0064178C" w14:paraId="76BA17D3" w14:textId="77777777" w:rsidTr="00816600">
        <w:tc>
          <w:tcPr>
            <w:tcW w:w="1271" w:type="dxa"/>
          </w:tcPr>
          <w:p w14:paraId="3AB575DF" w14:textId="5C30E0AD" w:rsidR="0064178C" w:rsidRPr="0064178C" w:rsidRDefault="0064178C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0.5</w:t>
            </w:r>
          </w:p>
        </w:tc>
        <w:tc>
          <w:tcPr>
            <w:tcW w:w="1449" w:type="dxa"/>
          </w:tcPr>
          <w:p w14:paraId="5E77BF8E" w14:textId="5A2843C2" w:rsidR="0064178C" w:rsidRPr="0064178C" w:rsidRDefault="0064178C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32FC98BB" w14:textId="55BC4D6E" w:rsidR="0064178C" w:rsidRPr="0064178C" w:rsidRDefault="0064178C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0310</w:t>
            </w:r>
          </w:p>
        </w:tc>
        <w:tc>
          <w:tcPr>
            <w:tcW w:w="3765" w:type="dxa"/>
          </w:tcPr>
          <w:p w14:paraId="5F8149B9" w14:textId="77777777" w:rsidR="0064178C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調整取得地區碼</w:t>
            </w:r>
            <w:r>
              <w:rPr>
                <w:rFonts w:hint="eastAsia"/>
                <w:color w:val="000000" w:themeColor="text1"/>
                <w:sz w:val="24"/>
              </w:rPr>
              <w:t>API</w:t>
            </w:r>
          </w:p>
          <w:p w14:paraId="4FA16C2D" w14:textId="77777777" w:rsidR="0064178C" w:rsidRDefault="0064178C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取得首頁天氣，新增</w:t>
            </w:r>
            <w:r>
              <w:rPr>
                <w:rFonts w:hint="eastAsia"/>
                <w:color w:val="000000" w:themeColor="text1"/>
                <w:sz w:val="24"/>
              </w:rPr>
              <w:t>icon</w:t>
            </w:r>
          </w:p>
          <w:p w14:paraId="1F7C1839" w14:textId="7DFA9A2A" w:rsidR="00594E0A" w:rsidRPr="0064178C" w:rsidRDefault="00594E0A" w:rsidP="0064178C">
            <w:pPr>
              <w:pStyle w:val="a9"/>
              <w:numPr>
                <w:ilvl w:val="0"/>
                <w:numId w:val="6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lastRenderedPageBreak/>
              <w:t>調整取得地區碼以及取得商城</w:t>
            </w:r>
            <w:r>
              <w:rPr>
                <w:rFonts w:hint="eastAsia"/>
                <w:color w:val="000000" w:themeColor="text1"/>
                <w:sz w:val="24"/>
              </w:rPr>
              <w:t>app</w:t>
            </w:r>
            <w:r>
              <w:rPr>
                <w:rFonts w:hint="eastAsia"/>
                <w:color w:val="000000" w:themeColor="text1"/>
                <w:sz w:val="24"/>
              </w:rPr>
              <w:t>的</w:t>
            </w:r>
            <w:r>
              <w:rPr>
                <w:rFonts w:hint="eastAsia"/>
                <w:color w:val="000000" w:themeColor="text1"/>
                <w:sz w:val="24"/>
              </w:rPr>
              <w:t>action code</w:t>
            </w:r>
          </w:p>
        </w:tc>
      </w:tr>
      <w:tr w:rsidR="00E368AF" w:rsidRPr="0064178C" w14:paraId="466F7931" w14:textId="77777777" w:rsidTr="00816600">
        <w:tc>
          <w:tcPr>
            <w:tcW w:w="1271" w:type="dxa"/>
          </w:tcPr>
          <w:p w14:paraId="23313BD4" w14:textId="0E43FD51" w:rsidR="00E368AF" w:rsidRDefault="00E368AF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.0.6</w:t>
            </w:r>
          </w:p>
        </w:tc>
        <w:tc>
          <w:tcPr>
            <w:tcW w:w="1449" w:type="dxa"/>
          </w:tcPr>
          <w:p w14:paraId="32D0F069" w14:textId="6159B9D5" w:rsidR="00E368AF" w:rsidRDefault="00E368AF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vidHo</w:t>
            </w:r>
          </w:p>
        </w:tc>
        <w:tc>
          <w:tcPr>
            <w:tcW w:w="1811" w:type="dxa"/>
          </w:tcPr>
          <w:p w14:paraId="14A3AF0F" w14:textId="4A3AFD11" w:rsidR="00E368AF" w:rsidRDefault="00E368AF" w:rsidP="0062286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80327</w:t>
            </w:r>
          </w:p>
        </w:tc>
        <w:tc>
          <w:tcPr>
            <w:tcW w:w="3765" w:type="dxa"/>
          </w:tcPr>
          <w:p w14:paraId="7C712709" w14:textId="77777777" w:rsidR="00E368AF" w:rsidRDefault="00E368AF" w:rsidP="00E368AF">
            <w:pPr>
              <w:pStyle w:val="a9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首頁電文增加</w:t>
            </w:r>
            <w:r>
              <w:rPr>
                <w:rFonts w:hint="eastAsia"/>
                <w:color w:val="000000" w:themeColor="text1"/>
                <w:sz w:val="24"/>
              </w:rPr>
              <w:t>app.iconPath</w:t>
            </w:r>
          </w:p>
          <w:p w14:paraId="667F8DCA" w14:textId="3B369588" w:rsidR="00302B3D" w:rsidRDefault="00302B3D" w:rsidP="00E368AF">
            <w:pPr>
              <w:pStyle w:val="a9"/>
              <w:numPr>
                <w:ilvl w:val="0"/>
                <w:numId w:val="7"/>
              </w:numPr>
              <w:ind w:leftChars="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首頁電文增加</w:t>
            </w:r>
            <w:r>
              <w:rPr>
                <w:rFonts w:hint="eastAsia"/>
                <w:color w:val="000000" w:themeColor="text1"/>
                <w:sz w:val="24"/>
              </w:rPr>
              <w:t>首頁快捷</w:t>
            </w:r>
            <w:r>
              <w:rPr>
                <w:rFonts w:hint="eastAsia"/>
                <w:color w:val="000000" w:themeColor="text1"/>
                <w:sz w:val="24"/>
              </w:rPr>
              <w:t>APP</w:t>
            </w:r>
            <w:bookmarkStart w:id="0" w:name="_GoBack"/>
            <w:bookmarkEnd w:id="0"/>
          </w:p>
        </w:tc>
      </w:tr>
    </w:tbl>
    <w:p w14:paraId="248D9BBD" w14:textId="7DF63244" w:rsidR="00E50062" w:rsidRPr="0064178C" w:rsidRDefault="00E50062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</w:p>
    <w:p w14:paraId="658E9B45" w14:textId="77777777" w:rsidR="00C507F8" w:rsidRPr="0064178C" w:rsidRDefault="00C507F8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64178C"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  <w:br w:type="page"/>
      </w:r>
    </w:p>
    <w:p w14:paraId="2BBB4F4E" w14:textId="77777777" w:rsidR="009056CB" w:rsidRPr="0064178C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1" w:name="_Toc508261084"/>
      <w:r w:rsidRPr="0064178C">
        <w:rPr>
          <w:color w:val="000000" w:themeColor="text1"/>
        </w:rPr>
        <w:lastRenderedPageBreak/>
        <w:t>API</w:t>
      </w:r>
      <w:r w:rsidR="009056CB" w:rsidRPr="0064178C">
        <w:rPr>
          <w:rFonts w:hint="eastAsia"/>
          <w:color w:val="000000" w:themeColor="text1"/>
        </w:rPr>
        <w:t>解讀方式</w:t>
      </w:r>
      <w:bookmarkEnd w:id="1"/>
    </w:p>
    <w:p w14:paraId="4BDE3BD3" w14:textId="6B23BFED" w:rsidR="009056CB" w:rsidRPr="0064178C" w:rsidRDefault="00193D4F">
      <w:pPr>
        <w:rPr>
          <w:color w:val="000000" w:themeColor="text1"/>
        </w:rPr>
      </w:pPr>
      <w:r w:rsidRPr="0064178C">
        <w:rPr>
          <w:color w:val="000000" w:themeColor="text1"/>
        </w:rPr>
        <w:t>API request header</w:t>
      </w:r>
    </w:p>
    <w:p w14:paraId="3E6CB2F7" w14:textId="4B619FC1" w:rsidR="00DD14E5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1.</w:t>
      </w:r>
      <w:r w:rsidR="00340420" w:rsidRPr="0064178C">
        <w:rPr>
          <w:rFonts w:hint="eastAsia"/>
          <w:color w:val="000000" w:themeColor="text1"/>
        </w:rPr>
        <w:t>呼叫時一律傳送機器序號，網卡序號以及</w:t>
      </w:r>
      <w:r w:rsidR="00340420" w:rsidRPr="0064178C">
        <w:rPr>
          <w:rFonts w:hint="eastAsia"/>
          <w:color w:val="000000" w:themeColor="text1"/>
        </w:rPr>
        <w:t>wifi</w:t>
      </w:r>
      <w:r w:rsidR="00340420" w:rsidRPr="0064178C">
        <w:rPr>
          <w:rFonts w:hint="eastAsia"/>
          <w:color w:val="000000" w:themeColor="text1"/>
        </w:rPr>
        <w:t>網卡序號</w:t>
      </w:r>
    </w:p>
    <w:p w14:paraId="7F05BCD3" w14:textId="0017FFFD" w:rsidR="00340420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2.action</w:t>
      </w:r>
      <w:r w:rsidRPr="0064178C">
        <w:rPr>
          <w:rFonts w:hint="eastAsia"/>
          <w:color w:val="000000" w:themeColor="text1"/>
        </w:rPr>
        <w:t>表示要呼叫的服務名稱</w:t>
      </w:r>
    </w:p>
    <w:p w14:paraId="33C43D64" w14:textId="77777777" w:rsidR="00DF2E1D" w:rsidRPr="0064178C" w:rsidRDefault="00DF2E1D">
      <w:pPr>
        <w:rPr>
          <w:color w:val="000000" w:themeColor="text1"/>
        </w:rPr>
      </w:pPr>
    </w:p>
    <w:p w14:paraId="0A73ECD1" w14:textId="5F0775E2" w:rsidR="00DF2E1D" w:rsidRPr="0064178C" w:rsidRDefault="00DF2E1D">
      <w:pPr>
        <w:rPr>
          <w:color w:val="000000" w:themeColor="text1"/>
        </w:rPr>
      </w:pPr>
      <w:r w:rsidRPr="0064178C">
        <w:rPr>
          <w:color w:val="000000" w:themeColor="text1"/>
        </w:rPr>
        <w:t>API request body</w:t>
      </w:r>
    </w:p>
    <w:p w14:paraId="1C50B39E" w14:textId="73A88E92" w:rsidR="00DF2E1D" w:rsidRPr="0064178C" w:rsidRDefault="00DF2E1D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>表示要傳送的參數</w:t>
      </w:r>
    </w:p>
    <w:p w14:paraId="4E1A89C2" w14:textId="77777777" w:rsidR="00193D4F" w:rsidRPr="0064178C" w:rsidRDefault="00193D4F">
      <w:pPr>
        <w:rPr>
          <w:color w:val="000000" w:themeColor="text1"/>
        </w:rPr>
      </w:pPr>
    </w:p>
    <w:p w14:paraId="27A9FB59" w14:textId="77777777" w:rsidR="009056CB" w:rsidRPr="0064178C" w:rsidRDefault="00D312F7">
      <w:pPr>
        <w:rPr>
          <w:color w:val="000000" w:themeColor="text1"/>
        </w:rPr>
      </w:pPr>
      <w:r w:rsidRPr="0064178C">
        <w:rPr>
          <w:color w:val="000000" w:themeColor="text1"/>
        </w:rPr>
        <w:t>API response H</w:t>
      </w:r>
      <w:r w:rsidRPr="0064178C">
        <w:rPr>
          <w:rFonts w:hint="eastAsia"/>
          <w:color w:val="000000" w:themeColor="text1"/>
        </w:rPr>
        <w:t>eader</w:t>
      </w:r>
      <w:r w:rsidRPr="0064178C">
        <w:rPr>
          <w:rFonts w:hint="eastAsia"/>
          <w:color w:val="000000" w:themeColor="text1"/>
        </w:rPr>
        <w:t>部分</w:t>
      </w:r>
    </w:p>
    <w:p w14:paraId="3D1708F1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>"header": {</w:t>
      </w:r>
    </w:p>
    <w:p w14:paraId="37BED31A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code": "</w:t>
      </w:r>
      <w:r w:rsidRPr="0064178C">
        <w:rPr>
          <w:rFonts w:hint="eastAsia"/>
          <w:color w:val="000000" w:themeColor="text1"/>
        </w:rPr>
        <w:t>表示與</w:t>
      </w:r>
      <w:r w:rsidRPr="0064178C">
        <w:rPr>
          <w:rFonts w:hint="eastAsia"/>
          <w:color w:val="000000" w:themeColor="text1"/>
        </w:rPr>
        <w:t>server</w:t>
      </w:r>
      <w:r w:rsidRPr="0064178C">
        <w:rPr>
          <w:rFonts w:hint="eastAsia"/>
          <w:color w:val="000000" w:themeColor="text1"/>
        </w:rPr>
        <w:t>溝通成功與否，可用來判斷主機端</w:t>
      </w:r>
      <w:r w:rsidRPr="0064178C">
        <w:rPr>
          <w:rFonts w:hint="eastAsia"/>
          <w:color w:val="000000" w:themeColor="text1"/>
        </w:rPr>
        <w:t>API</w:t>
      </w:r>
      <w:r w:rsidRPr="0064178C">
        <w:rPr>
          <w:rFonts w:hint="eastAsia"/>
          <w:color w:val="000000" w:themeColor="text1"/>
        </w:rPr>
        <w:t>是否健康，當</w:t>
      </w:r>
      <w:r w:rsidRPr="0064178C">
        <w:rPr>
          <w:rFonts w:hint="eastAsia"/>
          <w:color w:val="000000" w:themeColor="text1"/>
        </w:rPr>
        <w:t>code = 00-000</w:t>
      </w:r>
      <w:r w:rsidRPr="0064178C">
        <w:rPr>
          <w:rFonts w:hint="eastAsia"/>
          <w:color w:val="000000" w:themeColor="text1"/>
        </w:rPr>
        <w:t>，表示執行正常，若否則是</w:t>
      </w:r>
      <w:r w:rsidRPr="0064178C">
        <w:rPr>
          <w:rFonts w:hint="eastAsia"/>
          <w:color w:val="000000" w:themeColor="text1"/>
        </w:rPr>
        <w:t>server</w:t>
      </w:r>
      <w:r w:rsidRPr="0064178C">
        <w:rPr>
          <w:rFonts w:hint="eastAsia"/>
          <w:color w:val="000000" w:themeColor="text1"/>
        </w:rPr>
        <w:t>端發生</w:t>
      </w:r>
      <w:r w:rsidRPr="0064178C">
        <w:rPr>
          <w:rFonts w:hint="eastAsia"/>
          <w:color w:val="000000" w:themeColor="text1"/>
        </w:rPr>
        <w:t>exception</w:t>
      </w:r>
      <w:r w:rsidRPr="0064178C">
        <w:rPr>
          <w:rFonts w:hint="eastAsia"/>
          <w:color w:val="000000" w:themeColor="text1"/>
        </w:rPr>
        <w:t>，可把</w:t>
      </w:r>
      <w:r w:rsidRPr="0064178C">
        <w:rPr>
          <w:rFonts w:hint="eastAsia"/>
          <w:color w:val="000000" w:themeColor="text1"/>
        </w:rPr>
        <w:t>msg</w:t>
      </w:r>
      <w:r w:rsidRPr="0064178C">
        <w:rPr>
          <w:rFonts w:hint="eastAsia"/>
          <w:color w:val="000000" w:themeColor="text1"/>
        </w:rPr>
        <w:t>直接顯示出來給前端看</w:t>
      </w:r>
      <w:r w:rsidRPr="0064178C">
        <w:rPr>
          <w:rFonts w:hint="eastAsia"/>
          <w:color w:val="000000" w:themeColor="text1"/>
        </w:rPr>
        <w:t>",</w:t>
      </w:r>
    </w:p>
    <w:p w14:paraId="2EB5663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msg": "</w:t>
      </w:r>
      <w:r w:rsidRPr="0064178C">
        <w:rPr>
          <w:rFonts w:hint="eastAsia"/>
          <w:color w:val="000000" w:themeColor="text1"/>
        </w:rPr>
        <w:t>執行訊息</w:t>
      </w:r>
      <w:r w:rsidRPr="0064178C">
        <w:rPr>
          <w:rFonts w:hint="eastAsia"/>
          <w:color w:val="000000" w:themeColor="text1"/>
        </w:rPr>
        <w:t>",</w:t>
      </w:r>
    </w:p>
    <w:p w14:paraId="001EF053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ext": "</w:t>
      </w:r>
      <w:r w:rsidRPr="0064178C">
        <w:rPr>
          <w:rFonts w:hint="eastAsia"/>
          <w:color w:val="000000" w:themeColor="text1"/>
        </w:rPr>
        <w:t>額外訊息，作為延伸使用，目前無作用</w:t>
      </w:r>
      <w:r w:rsidRPr="0064178C">
        <w:rPr>
          <w:rFonts w:hint="eastAsia"/>
          <w:color w:val="000000" w:themeColor="text1"/>
        </w:rPr>
        <w:t>",</w:t>
      </w:r>
    </w:p>
    <w:p w14:paraId="3DF6574D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remoteIP": "client</w:t>
      </w:r>
      <w:r w:rsidRPr="0064178C">
        <w:rPr>
          <w:rFonts w:hint="eastAsia"/>
          <w:color w:val="000000" w:themeColor="text1"/>
        </w:rPr>
        <w:t>呼叫時的</w:t>
      </w:r>
      <w:r w:rsidRPr="0064178C">
        <w:rPr>
          <w:rFonts w:hint="eastAsia"/>
          <w:color w:val="000000" w:themeColor="text1"/>
        </w:rPr>
        <w:t>IP",</w:t>
      </w:r>
    </w:p>
    <w:p w14:paraId="2E7FF2D3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inTime": "</w:t>
      </w:r>
      <w:r w:rsidRPr="0064178C">
        <w:rPr>
          <w:rFonts w:hint="eastAsia"/>
          <w:color w:val="000000" w:themeColor="text1"/>
        </w:rPr>
        <w:t>主機收到</w:t>
      </w:r>
      <w:r w:rsidRPr="0064178C">
        <w:rPr>
          <w:rFonts w:hint="eastAsia"/>
          <w:color w:val="000000" w:themeColor="text1"/>
        </w:rPr>
        <w:t>request</w:t>
      </w:r>
      <w:r w:rsidRPr="0064178C">
        <w:rPr>
          <w:rFonts w:hint="eastAsia"/>
          <w:color w:val="000000" w:themeColor="text1"/>
        </w:rPr>
        <w:t>的時間</w:t>
      </w:r>
      <w:r w:rsidRPr="0064178C">
        <w:rPr>
          <w:rFonts w:hint="eastAsia"/>
          <w:color w:val="000000" w:themeColor="text1"/>
        </w:rPr>
        <w:t>",</w:t>
      </w:r>
    </w:p>
    <w:p w14:paraId="7D93664F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outTime": "</w:t>
      </w:r>
      <w:r w:rsidRPr="0064178C">
        <w:rPr>
          <w:rFonts w:hint="eastAsia"/>
          <w:color w:val="000000" w:themeColor="text1"/>
        </w:rPr>
        <w:t>主機處理完</w:t>
      </w:r>
      <w:r w:rsidRPr="0064178C">
        <w:rPr>
          <w:rFonts w:hint="eastAsia"/>
          <w:color w:val="000000" w:themeColor="text1"/>
        </w:rPr>
        <w:t>request</w:t>
      </w:r>
      <w:r w:rsidRPr="0064178C">
        <w:rPr>
          <w:rFonts w:hint="eastAsia"/>
          <w:color w:val="000000" w:themeColor="text1"/>
        </w:rPr>
        <w:t>的時間</w:t>
      </w:r>
      <w:r w:rsidRPr="0064178C">
        <w:rPr>
          <w:rFonts w:hint="eastAsia"/>
          <w:color w:val="000000" w:themeColor="text1"/>
        </w:rPr>
        <w:t>",</w:t>
      </w:r>
    </w:p>
    <w:p w14:paraId="1AC8E6DA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exeTime": "</w:t>
      </w:r>
      <w:r w:rsidRPr="0064178C">
        <w:rPr>
          <w:rFonts w:hint="eastAsia"/>
          <w:color w:val="000000" w:themeColor="text1"/>
        </w:rPr>
        <w:t>共執行多少時間</w:t>
      </w:r>
      <w:r w:rsidRPr="0064178C">
        <w:rPr>
          <w:rFonts w:hint="eastAsia"/>
          <w:color w:val="000000" w:themeColor="text1"/>
        </w:rPr>
        <w:t>",</w:t>
      </w:r>
    </w:p>
    <w:p w14:paraId="284D004E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sn": "xxx-xxx-xxx",</w:t>
      </w:r>
    </w:p>
    <w:p w14:paraId="2D11724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mac": "1A-2V-3S-FV-AS-FX",</w:t>
      </w:r>
    </w:p>
    <w:p w14:paraId="1159BB47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wife_mac": "xx-xx-xx-xx-xx-xx",</w:t>
      </w:r>
    </w:p>
    <w:p w14:paraId="3A725016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rFonts w:hint="eastAsia"/>
          <w:color w:val="000000" w:themeColor="text1"/>
        </w:rPr>
        <w:t xml:space="preserve">    "authorizedEnd": "</w:t>
      </w:r>
      <w:r w:rsidRPr="0064178C">
        <w:rPr>
          <w:rFonts w:hint="eastAsia"/>
          <w:color w:val="000000" w:themeColor="text1"/>
        </w:rPr>
        <w:t>機上盒最後授權時間，</w:t>
      </w:r>
      <w:r w:rsidRPr="0064178C">
        <w:rPr>
          <w:rFonts w:hint="eastAsia"/>
          <w:color w:val="000000" w:themeColor="text1"/>
        </w:rPr>
        <w:t>long format",</w:t>
      </w:r>
    </w:p>
    <w:p w14:paraId="4E7725CC" w14:textId="77777777" w:rsidR="008C170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 xml:space="preserve">    "osVersion": "1"</w:t>
      </w:r>
    </w:p>
    <w:p w14:paraId="2D9AA978" w14:textId="4BF1D9BA" w:rsidR="00D312F7" w:rsidRPr="0064178C" w:rsidRDefault="008C1707" w:rsidP="008C1707">
      <w:pPr>
        <w:rPr>
          <w:color w:val="000000" w:themeColor="text1"/>
        </w:rPr>
      </w:pPr>
      <w:r w:rsidRPr="0064178C">
        <w:rPr>
          <w:color w:val="000000" w:themeColor="text1"/>
        </w:rPr>
        <w:t>}</w:t>
      </w:r>
    </w:p>
    <w:p w14:paraId="2164266E" w14:textId="77777777" w:rsidR="003F42F7" w:rsidRPr="0064178C" w:rsidRDefault="003F42F7">
      <w:pPr>
        <w:widowControl/>
        <w:rPr>
          <w:rFonts w:asciiTheme="majorHAnsi" w:eastAsiaTheme="majorEastAsia" w:hAnsiTheme="majorHAnsi" w:cstheme="majorBidi"/>
          <w:b/>
          <w:bCs/>
          <w:color w:val="000000" w:themeColor="text1"/>
          <w:kern w:val="52"/>
          <w:sz w:val="52"/>
          <w:szCs w:val="52"/>
        </w:rPr>
      </w:pPr>
      <w:r w:rsidRPr="0064178C">
        <w:rPr>
          <w:color w:val="000000" w:themeColor="text1"/>
        </w:rPr>
        <w:br w:type="page"/>
      </w:r>
    </w:p>
    <w:p w14:paraId="1A230887" w14:textId="77777777" w:rsidR="00D312F7" w:rsidRPr="0064178C" w:rsidRDefault="003F42F7" w:rsidP="003F42F7">
      <w:pPr>
        <w:pStyle w:val="1"/>
        <w:numPr>
          <w:ilvl w:val="0"/>
          <w:numId w:val="1"/>
        </w:numPr>
        <w:rPr>
          <w:color w:val="000000" w:themeColor="text1"/>
        </w:rPr>
      </w:pPr>
      <w:bookmarkStart w:id="2" w:name="_Toc508261085"/>
      <w:r w:rsidRPr="0064178C">
        <w:rPr>
          <w:rFonts w:hint="eastAsia"/>
          <w:color w:val="000000" w:themeColor="text1"/>
        </w:rPr>
        <w:lastRenderedPageBreak/>
        <w:t>API</w:t>
      </w:r>
      <w:r w:rsidRPr="0064178C">
        <w:rPr>
          <w:rFonts w:hint="eastAsia"/>
          <w:color w:val="000000" w:themeColor="text1"/>
        </w:rPr>
        <w:t>說明</w:t>
      </w:r>
      <w:bookmarkEnd w:id="2"/>
    </w:p>
    <w:p w14:paraId="4D0AF038" w14:textId="77777777" w:rsidR="009056CB" w:rsidRPr="0064178C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3" w:name="_Toc508261086"/>
      <w:r w:rsidRPr="0064178C">
        <w:rPr>
          <w:color w:val="000000" w:themeColor="text1"/>
        </w:rPr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64178C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register</w:t>
            </w:r>
          </w:p>
        </w:tc>
      </w:tr>
      <w:tr w:rsidR="0064178C" w:rsidRPr="0064178C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開通</w:t>
            </w:r>
            <w:r w:rsidR="00536A9F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機上盒</w:t>
            </w:r>
          </w:p>
        </w:tc>
      </w:tr>
      <w:tr w:rsidR="0064178C" w:rsidRPr="0064178C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64178C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1D7969BE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3083216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4248EB65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rea_id": "123"</w:t>
            </w:r>
          </w:p>
          <w:p w14:paraId="5FABC8D4" w14:textId="77777777" w:rsidR="003D5CD5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5C4461E8" w14:textId="77777777" w:rsidR="00B32E21" w:rsidRPr="0064178C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eader</w:t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.action </w:t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32E2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32E21"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機上盒</w:t>
            </w:r>
          </w:p>
        </w:tc>
      </w:tr>
      <w:tr w:rsidR="0064178C" w:rsidRPr="0064178C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4771793C" w:rsidR="00B32E21" w:rsidRPr="0064178C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utput</w:t>
            </w:r>
            <w:r w:rsidR="00933FAE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0E4DB07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FD4B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DBFB451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E754BFD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44F0E41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686BA65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4D84859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85C266A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219F9C2C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E5584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020E012" w14:textId="2FA80885" w:rsidR="00E55841" w:rsidRPr="0064178C" w:rsidRDefault="00E5584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03370D92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"body": {</w:t>
            </w:r>
          </w:p>
          <w:p w14:paraId="764F749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1",</w:t>
            </w:r>
          </w:p>
          <w:p w14:paraId="6137C028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啟動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D3A483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lastLoginTime": "",</w:t>
            </w:r>
          </w:p>
          <w:p w14:paraId="7C5AF13B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sFirstStart": true</w:t>
            </w:r>
          </w:p>
          <w:p w14:paraId="47E554C0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43F12E61" w14:textId="77777777" w:rsidR="00B32E21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38410F98" w:rsidR="00B32E21" w:rsidRPr="0064178C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="00B2386A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="003F42F7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Pr="0064178C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.code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成功與否，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1(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成功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 / 0(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失敗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br/>
              <w:t xml:space="preserve">body.msg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啟動訊息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br/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.lastLoginTime </w:t>
            </w:r>
            <w:r w:rsidR="00B2386A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B2386A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上次登入時間</w:t>
            </w:r>
          </w:p>
          <w:p w14:paraId="3E5D431C" w14:textId="77777777" w:rsidR="00B2386A" w:rsidRPr="0064178C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isFirstStart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是否為第一次啟動</w:t>
            </w:r>
          </w:p>
        </w:tc>
      </w:tr>
      <w:tr w:rsidR="0064178C" w:rsidRPr="0064178C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64178C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Pr="0064178C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.</w:t>
            </w:r>
            <w:r w:rsidR="00800075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lastLoginTime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="0080007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  <w:p w14:paraId="059151E4" w14:textId="77777777" w:rsidR="001B1E76" w:rsidRPr="0064178C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.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若機器已經開通，則只會紀錄登入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&amp;IP</w:t>
            </w:r>
          </w:p>
          <w:p w14:paraId="0A04F6B9" w14:textId="05D42029" w:rsidR="00615287" w:rsidRPr="0064178C" w:rsidRDefault="00615287" w:rsidP="00B32E21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每次開機時都要呼叫</w:t>
            </w:r>
          </w:p>
        </w:tc>
      </w:tr>
    </w:tbl>
    <w:p w14:paraId="0B5E61DE" w14:textId="77777777" w:rsidR="00B32E21" w:rsidRPr="0064178C" w:rsidRDefault="00B32E21">
      <w:pPr>
        <w:widowControl/>
        <w:rPr>
          <w:color w:val="000000" w:themeColor="text1"/>
        </w:rPr>
      </w:pPr>
    </w:p>
    <w:p w14:paraId="3EDD49CE" w14:textId="77777777" w:rsidR="00B32E21" w:rsidRPr="0064178C" w:rsidRDefault="00B32E21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4A653A9A" w14:textId="77777777" w:rsidR="00B62217" w:rsidRPr="0064178C" w:rsidRDefault="00C80FDF" w:rsidP="00C80FD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4" w:name="_Toc508261087"/>
      <w:r w:rsidRPr="0064178C">
        <w:rPr>
          <w:rFonts w:hint="eastAsia"/>
          <w:color w:val="000000" w:themeColor="text1"/>
        </w:rPr>
        <w:lastRenderedPageBreak/>
        <w:t>查詢首頁</w:t>
      </w:r>
      <w:bookmarkEnd w:id="4"/>
    </w:p>
    <w:tbl>
      <w:tblPr>
        <w:tblW w:w="821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6521"/>
      </w:tblGrid>
      <w:tr w:rsidR="0064178C" w:rsidRPr="0064178C" w14:paraId="4CB4BFAA" w14:textId="77777777" w:rsidTr="00302B3D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64178C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ome.index</w:t>
            </w:r>
          </w:p>
        </w:tc>
      </w:tr>
      <w:tr w:rsidR="0064178C" w:rsidRPr="0064178C" w14:paraId="6260D7CE" w14:textId="77777777" w:rsidTr="00302B3D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332C9F22" w14:textId="77777777" w:rsidTr="00302B3D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4D276AA8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60A37E58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6B8859C2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home.index"     </w:t>
            </w:r>
          </w:p>
          <w:p w14:paraId="68E868E0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6E14E89C" w14:textId="77777777" w:rsidR="00C80FDF" w:rsidRPr="0064178C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3673A40" w14:textId="77777777" w:rsidTr="00302B3D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首頁資訊</w:t>
            </w:r>
          </w:p>
        </w:tc>
      </w:tr>
      <w:tr w:rsidR="0064178C" w:rsidRPr="0064178C" w14:paraId="3DB34BD5" w14:textId="77777777" w:rsidTr="00302B3D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53C7ADC4" w:rsidR="00C360B6" w:rsidRPr="0064178C" w:rsidRDefault="00ED4EAC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="00C360B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tput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315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57A1982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6D5780F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50FC3BC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778F3C3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4D05861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67F5C2B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2203104436",</w:t>
            </w:r>
          </w:p>
          <w:p w14:paraId="5A3D018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2203107386",</w:t>
            </w:r>
          </w:p>
          <w:p w14:paraId="7170D10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2950",</w:t>
            </w:r>
          </w:p>
          <w:p w14:paraId="1010588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54789963",</w:t>
            </w:r>
          </w:p>
          <w:p w14:paraId="5E21227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3833E68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",</w:t>
            </w:r>
          </w:p>
          <w:p w14:paraId="3A1FA4D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"</w:t>
            </w:r>
          </w:p>
          <w:p w14:paraId="6B03466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7B10B7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</w:p>
          <w:p w14:paraId="5E121F5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ntrolPanel": [</w:t>
            </w:r>
          </w:p>
          <w:p w14:paraId="7849F6B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{</w:t>
            </w:r>
          </w:p>
          <w:p w14:paraId="488BCD8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appId": "APP0000014",</w:t>
            </w:r>
          </w:p>
          <w:p w14:paraId="3659CE9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2",</w:t>
            </w:r>
          </w:p>
          <w:p w14:paraId="2E56BF4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0F4295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41E374D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14/YouTube.apk",</w:t>
            </w:r>
          </w:p>
          <w:p w14:paraId="4E06C582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3.09.57",</w:t>
            </w:r>
          </w:p>
          <w:p w14:paraId="74D3DEC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1522202360000,</w:t>
            </w:r>
          </w:p>
          <w:p w14:paraId="7F17186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google.android.youtube",</w:t>
            </w:r>
          </w:p>
          <w:p w14:paraId="340F9DE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60.248.131.18/fileserver//app/APP0000014/res/mipmap-hdpi-v4/ic_launcher.png"</w:t>
            </w:r>
          </w:p>
          <w:p w14:paraId="56297E3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10DBA88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5DDCEE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appId": "APP0000004",</w:t>
            </w:r>
          </w:p>
          <w:p w14:paraId="3957A87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72E7E08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遊戲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49DBDC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七騎士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286B5F0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34FEA3E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1.0",</w:t>
            </w:r>
          </w:p>
          <w:p w14:paraId="27E3E97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1520615589000,</w:t>
            </w:r>
          </w:p>
          <w:p w14:paraId="6D7FFAF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ggs",</w:t>
            </w:r>
          </w:p>
          <w:p w14:paraId="61CC41F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60.248.131.18/fileserver/"</w:t>
            </w:r>
          </w:p>
          <w:p w14:paraId="740C091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0CC54EBD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086A4F8D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appId": "APP0000005",</w:t>
            </w:r>
          </w:p>
          <w:p w14:paraId="717A921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06443DB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遊戲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300BE4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七龍珠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91262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3171770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68EFC4E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1520529189000,</w:t>
            </w:r>
          </w:p>
          <w:p w14:paraId="51625DD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dbz",</w:t>
            </w:r>
          </w:p>
          <w:p w14:paraId="45B7AFB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"iconPath": "http://60.248.131.18/fileserver/"</w:t>
            </w:r>
          </w:p>
          <w:p w14:paraId="32DDD84D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03BFD85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1DC522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appId": "APP0000002",</w:t>
            </w:r>
          </w:p>
          <w:p w14:paraId="2C49AC3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21609D6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遊戲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283A06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gamer",</w:t>
            </w:r>
          </w:p>
          <w:p w14:paraId="5EAD98C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44CA48A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.0",</w:t>
            </w:r>
          </w:p>
          <w:p w14:paraId="1F522A60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1520529189000,</w:t>
            </w:r>
          </w:p>
          <w:p w14:paraId="2E307A72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gamer",</w:t>
            </w:r>
          </w:p>
          <w:p w14:paraId="14D62B8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60.248.131.18/fileserver/"</w:t>
            </w:r>
          </w:p>
          <w:p w14:paraId="775091C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68F5D19D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9776F2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</w:t>
            </w: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"idxFastApp": [</w:t>
            </w:r>
          </w:p>
          <w:p w14:paraId="35EFA2A1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{</w:t>
            </w:r>
          </w:p>
          <w:p w14:paraId="453EB93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appId": "APP0000007",</w:t>
            </w:r>
          </w:p>
          <w:p w14:paraId="1253DB02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clzId": "2",</w:t>
            </w:r>
          </w:p>
          <w:p w14:paraId="36058A6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影視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0D9B97D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name": "iPhoto",</w:t>
            </w:r>
          </w:p>
          <w:p w14:paraId="251CE7B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60F19AA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version": "1.0.0",</w:t>
            </w:r>
          </w:p>
          <w:p w14:paraId="2FC64C8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ublishTime": 1520529189000,</w:t>
            </w:r>
          </w:p>
          <w:p w14:paraId="6572FE22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kgName": "com.iphoto",</w:t>
            </w:r>
          </w:p>
          <w:p w14:paraId="078C3A71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iconPath": "http://60.248.131.18/fileserver/"</w:t>
            </w:r>
          </w:p>
          <w:p w14:paraId="29AABD9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},</w:t>
            </w:r>
          </w:p>
          <w:p w14:paraId="16384112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{</w:t>
            </w:r>
          </w:p>
          <w:p w14:paraId="072502A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appId": "APP0000004",</w:t>
            </w:r>
          </w:p>
          <w:p w14:paraId="31E322C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clzId": "1",</w:t>
            </w:r>
          </w:p>
          <w:p w14:paraId="71B9CD8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遊戲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000FD9A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    "na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七騎士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7B1E2C31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4F92410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lastRenderedPageBreak/>
              <w:t xml:space="preserve">                "version": "1.1.0",</w:t>
            </w:r>
          </w:p>
          <w:p w14:paraId="38D64A8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ublishTime": 1520615589000,</w:t>
            </w:r>
          </w:p>
          <w:p w14:paraId="0FF6808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kgName": "com.ggs",</w:t>
            </w:r>
          </w:p>
          <w:p w14:paraId="7EAD803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iconPath": "http://60.248.131.18/fileserver/"</w:t>
            </w:r>
          </w:p>
          <w:p w14:paraId="611C177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},</w:t>
            </w:r>
          </w:p>
          <w:p w14:paraId="0DBD22A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{</w:t>
            </w:r>
          </w:p>
          <w:p w14:paraId="2BE6FBC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appId": "APP0000006",</w:t>
            </w:r>
          </w:p>
          <w:p w14:paraId="57566B2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clzId": "2",</w:t>
            </w:r>
          </w:p>
          <w:p w14:paraId="2959407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影視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600AB66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    "na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霹靂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160538F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link": "http://60.248.131.18/fileserver//app/APP0000001/YouTube_v13.09.57_apkpure.com.apk",</w:t>
            </w:r>
          </w:p>
          <w:p w14:paraId="6167D6A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version": "1.0.0",</w:t>
            </w:r>
          </w:p>
          <w:p w14:paraId="67A31DA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ublishTime": 1520529189000,</w:t>
            </w:r>
          </w:p>
          <w:p w14:paraId="77B5B76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kgName": "com.pili",</w:t>
            </w:r>
          </w:p>
          <w:p w14:paraId="114AEB6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iconPath": "http://60.248.131.18/fileserver/"</w:t>
            </w:r>
          </w:p>
          <w:p w14:paraId="02358C6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},</w:t>
            </w:r>
          </w:p>
          <w:p w14:paraId="5B576DC2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{</w:t>
            </w:r>
          </w:p>
          <w:p w14:paraId="441A835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appId": "APP0000014",</w:t>
            </w:r>
          </w:p>
          <w:p w14:paraId="482EA07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clzId": "2",</w:t>
            </w:r>
          </w:p>
          <w:p w14:paraId="3FCEBD9D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影視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794CF55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name": "YouTube",</w:t>
            </w:r>
          </w:p>
          <w:p w14:paraId="186D0B7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link": "http://60.248.131.18/fileserver//app/APP0000014/YouTube.apk",</w:t>
            </w:r>
          </w:p>
          <w:p w14:paraId="2A5E57B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version": "13.09.57",</w:t>
            </w:r>
          </w:p>
          <w:p w14:paraId="0057956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ublishTime": 1522202360000,</w:t>
            </w:r>
          </w:p>
          <w:p w14:paraId="3B0BFB7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pkgName": "com.google.android.youtube",</w:t>
            </w:r>
          </w:p>
          <w:p w14:paraId="55BAFD0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iconPath": "http://60.248.131.18/fileserver//app/APP0000014/res/mipmap-hdpi-v4/ic_launcher.png"</w:t>
            </w:r>
          </w:p>
          <w:p w14:paraId="01896331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}</w:t>
            </w:r>
          </w:p>
          <w:p w14:paraId="0EAEEF0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],</w:t>
            </w:r>
          </w:p>
          <w:p w14:paraId="681470B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sg": [</w:t>
            </w:r>
          </w:p>
          <w:p w14:paraId="73347F3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00176FD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text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跑馬燈訊息跑馬燈訊息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33E944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1519833600000</w:t>
            </w:r>
          </w:p>
          <w:p w14:paraId="62CAABB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429D84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],</w:t>
            </w:r>
          </w:p>
          <w:p w14:paraId="245BFFD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78732E0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75B9A898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6E85B85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tw.yahoo.com",</w:t>
            </w:r>
          </w:p>
          <w:p w14:paraId="1AFDDBD1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 "kv/1521787747011.jpg",</w:t>
            </w:r>
          </w:p>
          <w:p w14:paraId="17E69E4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測試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",</w:t>
            </w:r>
          </w:p>
          <w:p w14:paraId="0553740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"</w:t>
            </w:r>
          </w:p>
          <w:p w14:paraId="6D96B64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,</w:t>
            </w:r>
          </w:p>
          <w:p w14:paraId="49DCF460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3C97F47F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www.pchome.com",</w:t>
            </w:r>
          </w:p>
          <w:p w14:paraId="2C8B7C0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 "kv/1521640149472.jpg",</w:t>
            </w:r>
          </w:p>
          <w:p w14:paraId="7E214AB0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 "qwer",</w:t>
            </w:r>
          </w:p>
          <w:p w14:paraId="5E3B4CB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5"</w:t>
            </w:r>
          </w:p>
          <w:p w14:paraId="23FA7E8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5BD461B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7DB5D2E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4368691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17957A2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www.pchome.com",</w:t>
            </w:r>
          </w:p>
          <w:p w14:paraId="5C7B938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 "kv/1521787765377.jpg",</w:t>
            </w:r>
          </w:p>
          <w:p w14:paraId="0BD7F48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 "this is a test",</w:t>
            </w:r>
          </w:p>
          <w:p w14:paraId="76CC4E8E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2"</w:t>
            </w:r>
          </w:p>
          <w:p w14:paraId="16EE9F4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,</w:t>
            </w:r>
          </w:p>
          <w:p w14:paraId="5B619D8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4AE5B82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 "https://www.pchome.com",</w:t>
            </w:r>
          </w:p>
          <w:p w14:paraId="69D6CE7D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 "kv/1521787786950.jpg",</w:t>
            </w:r>
          </w:p>
          <w:p w14:paraId="70BC8A31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 "zxcv",</w:t>
            </w:r>
          </w:p>
          <w:p w14:paraId="0C0E7284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4"</w:t>
            </w:r>
          </w:p>
          <w:p w14:paraId="214BD70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75859776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21107B3C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10547FE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eather": {</w:t>
            </w:r>
          </w:p>
          <w:p w14:paraId="14BB388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新北市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D745FB1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desc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晴到多雲，日夜溫差大，請適時調整衣物。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4880289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oday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昨天（２７日）大致為多雲到陰的天氣型態；氣溫方面，板橋站測得低溫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6.9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，高溫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26.9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度，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0D617B7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"future": "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白天舒適溫暖，早晚有涼意，日夜溫差大。</w:t>
            </w:r>
            <w:r w:rsidRP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058881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icon": "http://60.248.131.18/fileserver//weather/sunny.png"</w:t>
            </w:r>
          </w:p>
          <w:p w14:paraId="5F68E40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56015B1B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A1689DA" w14:textId="0D10EC42" w:rsidR="00C360B6" w:rsidRPr="0064178C" w:rsidRDefault="00302B3D" w:rsidP="00302B3D">
            <w:pPr>
              <w:widowControl/>
              <w:ind w:rightChars="680" w:right="1632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956A831" w14:textId="77777777" w:rsidTr="00302B3D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0C905F19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O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ut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A5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body: {       </w:t>
            </w:r>
          </w:p>
          <w:p w14:paraId="5284027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weather": {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預報</w:t>
            </w:r>
          </w:p>
          <w:p w14:paraId="2D5F6BE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ocat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0BBE44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desc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說明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3320DD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oday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今日預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24A40A8" w14:textId="02C3EE91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futur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明日預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977AC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31A3E773" w14:textId="6916425A" w:rsidR="00977AC6" w:rsidRPr="0064178C" w:rsidRDefault="00977AC6" w:rsidP="00977AC6">
            <w:pPr>
              <w:widowControl/>
              <w:ind w:leftChars="600" w:left="144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icon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: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64178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天氣圖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659F4C6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 </w:t>
            </w:r>
          </w:p>
          <w:p w14:paraId="2B43781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sg": [{</w:t>
            </w:r>
          </w:p>
          <w:p w14:paraId="5663E92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text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的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1F5016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publishTi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送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43535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],</w:t>
            </w:r>
          </w:p>
          <w:p w14:paraId="14DFF2D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kv":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</w:p>
          <w:p w14:paraId="6E72EBB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49CA3A6D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1":[ 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左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14:paraId="6E304B2D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4DC0E68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C596398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4EBD2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3BB294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"id"</w:t>
            </w:r>
          </w:p>
          <w:p w14:paraId="7E2A8344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3FFAD40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,</w:t>
            </w:r>
          </w:p>
          <w:p w14:paraId="14A58C15" w14:textId="310B85F8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kv2": [    //</w:t>
            </w:r>
            <w:r w:rsidR="00C72782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首頁廣告右</w:t>
            </w:r>
          </w:p>
          <w:p w14:paraId="2DFBAC3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{</w:t>
            </w:r>
          </w:p>
          <w:p w14:paraId="2B098DDF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8947516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25C94FF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4CCE9D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    "serialNo":"id"</w:t>
            </w:r>
          </w:p>
          <w:p w14:paraId="14335923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}</w:t>
            </w:r>
          </w:p>
          <w:p w14:paraId="10EF5581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]</w:t>
            </w:r>
          </w:p>
          <w:p w14:paraId="48AFFBC5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   </w:t>
            </w:r>
          </w:p>
          <w:p w14:paraId="225AA077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],</w:t>
            </w:r>
          </w:p>
          <w:p w14:paraId="09CABE4A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arquee": [    //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</w:p>
          <w:p w14:paraId="41F2D42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1BC2C48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link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9F92989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跑馬燈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6BB27BE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         </w:t>
            </w:r>
          </w:p>
          <w:p w14:paraId="54F055A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        </w:t>
            </w:r>
          </w:p>
          <w:p w14:paraId="2311BE68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controlPanel": [   //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快捷鍵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</w:p>
          <w:p w14:paraId="7AC2691B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pp1": {</w:t>
            </w:r>
          </w:p>
          <w:p w14:paraId="0F471C09" w14:textId="37AE2DBD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9A1719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360B360C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iconPath": "icon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路徑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7254DB6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clzId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代碼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1D2339C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類別名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B6C480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name": "app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34143259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link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5DC5947" w14:textId="77777777" w:rsidR="002E6DB0" w:rsidRPr="0064178C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vers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99D35" w14:textId="0B1AFA87" w:rsidR="002E6DB0" w:rsidRDefault="002E6DB0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publishTi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佈時間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 w:rsidR="00E368AF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</w:p>
          <w:p w14:paraId="49E6D03C" w14:textId="3F386227" w:rsidR="00E368AF" w:rsidRPr="0064178C" w:rsidRDefault="00E368AF" w:rsidP="000A183B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Path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: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icon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15F0DEBC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}              </w:t>
            </w:r>
          </w:p>
          <w:p w14:paraId="549D9C1A" w14:textId="03AB471C" w:rsidR="002E6DB0" w:rsidRDefault="002E6DB0" w:rsidP="002E6DB0">
            <w:pPr>
              <w:widowControl/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  <w:r w:rsidR="00302B3D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56220AE1" w14:textId="17D042CE" w:rsidR="00302B3D" w:rsidRPr="00302B3D" w:rsidRDefault="00302B3D" w:rsidP="00302B3D">
            <w:pPr>
              <w:widowControl/>
              <w:ind w:leftChars="400" w:left="96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</w:t>
            </w: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idxFastApp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: [   //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首頁快捷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APP       </w:t>
            </w:r>
          </w:p>
          <w:p w14:paraId="73084F73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"app1": {</w:t>
            </w:r>
          </w:p>
          <w:p w14:paraId="20DCD655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       "appId": "123",</w:t>
            </w:r>
          </w:p>
          <w:p w14:paraId="53172F8D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iconPath": "icon 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路徑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3B8828A9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clzId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類別代碼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718CBF92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clzNa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類別名稱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3F9E3E9F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name": "app 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名稱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34D539E5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link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下載連結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731AE1C0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version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版本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",</w:t>
            </w:r>
          </w:p>
          <w:p w14:paraId="6953819A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publishTime": "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發佈時間</w:t>
            </w: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",            </w:t>
            </w:r>
          </w:p>
          <w:p w14:paraId="439FDEB7" w14:textId="77777777" w:rsidR="00302B3D" w:rsidRPr="00302B3D" w:rsidRDefault="00302B3D" w:rsidP="00302B3D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 xml:space="preserve">            "iconPath":"icon"</w:t>
            </w:r>
          </w:p>
          <w:p w14:paraId="672FF04A" w14:textId="77777777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 }              </w:t>
            </w:r>
          </w:p>
          <w:p w14:paraId="5CD3B0DF" w14:textId="3522309C" w:rsidR="00302B3D" w:rsidRPr="00302B3D" w:rsidRDefault="00302B3D" w:rsidP="00302B3D">
            <w:pPr>
              <w:widowControl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302B3D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 xml:space="preserve">        ]</w:t>
            </w:r>
          </w:p>
          <w:p w14:paraId="3D7A6810" w14:textId="77777777" w:rsidR="002E6DB0" w:rsidRPr="0064178C" w:rsidRDefault="002E6DB0" w:rsidP="002E6DB0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A8988EC" w14:textId="376113EB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C360B6" w:rsidRPr="0064178C" w14:paraId="06FA38CB" w14:textId="77777777" w:rsidTr="00302B3D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40354197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>desc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64178C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48617A25" w14:textId="77777777" w:rsidR="00727CAB" w:rsidRPr="0064178C" w:rsidRDefault="00727CAB" w:rsidP="00C80FDF">
      <w:pPr>
        <w:rPr>
          <w:color w:val="000000" w:themeColor="text1"/>
        </w:rPr>
      </w:pPr>
    </w:p>
    <w:p w14:paraId="5E97B255" w14:textId="77777777" w:rsidR="00727CAB" w:rsidRPr="0064178C" w:rsidRDefault="00727CAB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7CA15F5C" w14:textId="77777777" w:rsidR="00C80FDF" w:rsidRPr="0064178C" w:rsidRDefault="00727CAB" w:rsidP="00BE3176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5" w:name="_Toc508261088"/>
      <w:r w:rsidRPr="0064178C">
        <w:rPr>
          <w:rFonts w:hint="eastAsia"/>
          <w:color w:val="FF0000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64178C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rea</w:t>
            </w:r>
          </w:p>
        </w:tc>
      </w:tr>
      <w:tr w:rsidR="0064178C" w:rsidRPr="0064178C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地區碼</w:t>
            </w:r>
          </w:p>
        </w:tc>
      </w:tr>
      <w:tr w:rsidR="0064178C" w:rsidRPr="0064178C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37D31508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B9306B2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435CFD9A" w14:textId="223468B3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594E0A" w:rsidRPr="00594E0A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home.area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</w:t>
            </w:r>
            <w:r w:rsidR="007251A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5AFB3EA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A23A4" w:rsidRPr="0064178C">
              <w:rPr>
                <w:rFonts w:ascii="細明體" w:eastAsia="細明體" w:hAnsi="細明體" w:cs="Times New Roman" w:hint="eastAsia"/>
                <w:color w:val="000000" w:themeColor="text1"/>
                <w:kern w:val="0"/>
                <w:szCs w:val="24"/>
              </w:rPr>
              <w:t>取得地區碼</w:t>
            </w:r>
          </w:p>
        </w:tc>
      </w:tr>
      <w:tr w:rsidR="0064178C" w:rsidRPr="0064178C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2E622BD2" w:rsidR="00727CAB" w:rsidRPr="0064178C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481A7CD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5CAD5F6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23201C3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537A40C6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1413C8D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560CD9F0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4611B35D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01AD532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750FB5D4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2019D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5F9039E1" w14:textId="5C67C4AD" w:rsidR="002019D6" w:rsidRPr="0064178C" w:rsidRDefault="002019D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…</w:t>
            </w:r>
          </w:p>
          <w:p w14:paraId="76BF6B17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reaId": "1",</w:t>
            </w:r>
          </w:p>
          <w:p w14:paraId="6506D9AC" w14:textId="77777777" w:rsidR="00977AC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area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台北市</w:t>
            </w:r>
            <w:r w:rsidR="00977AC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005C0615" w14:textId="52D99A7D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areaId": "2",</w:t>
            </w:r>
          </w:p>
          <w:p w14:paraId="76599B06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area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基隆市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CBD4E13" w14:textId="3592CEF2" w:rsidR="007251A6" w:rsidRPr="0064178C" w:rsidRDefault="00977AC6" w:rsidP="00977AC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  <w:r w:rsidR="007251A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</w:t>
            </w:r>
          </w:p>
          <w:p w14:paraId="5568E7EC" w14:textId="77777777" w:rsidR="007251A6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4962B57" w14:textId="77777777" w:rsidR="00727CAB" w:rsidRPr="0064178C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3B094993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Pr="0064178C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.area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碼</w:t>
            </w:r>
          </w:p>
          <w:p w14:paraId="62322989" w14:textId="6ACB833B" w:rsidR="00615926" w:rsidRPr="0064178C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areaName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地區名稱</w:t>
            </w:r>
          </w:p>
        </w:tc>
      </w:tr>
      <w:tr w:rsidR="0064178C" w:rsidRPr="0064178C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1C766319" w:rsidR="00727CAB" w:rsidRPr="0064178C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14:paraId="32F3FFBA" w14:textId="44CFDC73" w:rsidR="00580B20" w:rsidRPr="0064178C" w:rsidRDefault="00580B20" w:rsidP="00727CAB">
      <w:pPr>
        <w:rPr>
          <w:color w:val="000000" w:themeColor="text1"/>
        </w:rPr>
      </w:pPr>
    </w:p>
    <w:p w14:paraId="7548F8B2" w14:textId="77777777" w:rsidR="00580B20" w:rsidRPr="0064178C" w:rsidRDefault="00580B20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3EC5C97F" w14:textId="4C167217" w:rsidR="00727CAB" w:rsidRPr="0064178C" w:rsidRDefault="00580B20" w:rsidP="00AA155F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6" w:name="_Toc508261089"/>
      <w:r w:rsidRPr="0064178C">
        <w:rPr>
          <w:rFonts w:hint="eastAsia"/>
          <w:color w:val="000000" w:themeColor="text1"/>
        </w:rPr>
        <w:lastRenderedPageBreak/>
        <w:t>取得商城</w:t>
      </w:r>
      <w:r w:rsidRPr="0064178C">
        <w:rPr>
          <w:rFonts w:hint="eastAsia"/>
          <w:color w:val="000000" w:themeColor="text1"/>
        </w:rPr>
        <w:t>app</w:t>
      </w:r>
      <w:r w:rsidRPr="0064178C">
        <w:rPr>
          <w:rFonts w:hint="eastAsia"/>
          <w:color w:val="000000" w:themeColor="text1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64178C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etApps</w:t>
            </w:r>
          </w:p>
        </w:tc>
      </w:tr>
      <w:tr w:rsidR="0064178C" w:rsidRPr="0064178C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64178C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6B722FE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4A144296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i_mac": "xx-xx-xx-xx-xx-xx",</w:t>
            </w:r>
          </w:p>
          <w:p w14:paraId="1513E182" w14:textId="76AC3BF8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594E0A" w:rsidRPr="00594E0A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apps.index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01B7721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C8092E" w:rsidRPr="0064178C">
              <w:rPr>
                <w:rFonts w:hint="eastAsia"/>
                <w:color w:val="000000" w:themeColor="text1"/>
              </w:rPr>
              <w:t>取得商城首頁</w:t>
            </w:r>
            <w:r w:rsidR="00C8092E" w:rsidRPr="0064178C">
              <w:rPr>
                <w:rFonts w:hint="eastAsia"/>
                <w:color w:val="000000" w:themeColor="text1"/>
              </w:rPr>
              <w:t>app</w:t>
            </w:r>
            <w:r w:rsidR="00C8092E" w:rsidRPr="0064178C">
              <w:rPr>
                <w:rFonts w:hint="eastAsia"/>
                <w:color w:val="000000" w:themeColor="text1"/>
              </w:rPr>
              <w:t>資訊</w:t>
            </w:r>
          </w:p>
        </w:tc>
      </w:tr>
      <w:tr w:rsidR="0064178C" w:rsidRPr="0064178C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0737D52F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ED4EAC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49D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E0AE82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2379876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084C1C5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6AE8DA2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0204DC4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F82B9B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251AED2F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1509F6C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3A4DB7F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2975FF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144A3DE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7F35D4A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6ECB3252" w14:textId="498C3D1A" w:rsidR="00804D8D" w:rsidRPr="0064178C" w:rsidRDefault="00804D8D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4F2D0A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DF9A58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3D4EEBC7" w14:textId="5FCAAAD2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17B807B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</w:p>
          <w:p w14:paraId="0A0BAEF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D445D9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42C799F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        "imgPath":"http://60.248.131.18/ggd/kv/1234.jpg",</w:t>
            </w:r>
          </w:p>
          <w:p w14:paraId="7E6960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2BACF58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25540B6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445E2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281DAC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</w:p>
          <w:p w14:paraId="15745CA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2C12528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link":"http://www.google.com",</w:t>
            </w:r>
          </w:p>
          <w:p w14:paraId="55F5985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imgPath":"http://60.248.131.18/ggd/kv/1234.jpg",</w:t>
            </w:r>
          </w:p>
          <w:p w14:paraId="49E1B5B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msg":"test",</w:t>
            </w:r>
          </w:p>
          <w:p w14:paraId="730425B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123"   </w:t>
            </w:r>
          </w:p>
          <w:p w14:paraId="01278BD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652D618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1903FD8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49229FF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</w:p>
          <w:p w14:paraId="505F210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C836E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093F679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6076356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31EC25B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4B706B4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32D11F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BBE93A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932673E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1DAFBAF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79A4A94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3CFE622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0607705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666CB594" w14:textId="394C7DDB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123",</w:t>
            </w:r>
          </w:p>
          <w:p w14:paraId="737EED0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1",</w:t>
            </w:r>
          </w:p>
          <w:p w14:paraId="6757B52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2ACC847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Youtube",</w:t>
            </w:r>
          </w:p>
          <w:p w14:paraId="0301812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http://xxx.xxx.com.tw/12313.apk",</w:t>
            </w:r>
          </w:p>
          <w:p w14:paraId="6BC54F9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1.0",</w:t>
            </w:r>
          </w:p>
          <w:p w14:paraId="0B8A850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ublishTime": "12312431314",</w:t>
            </w:r>
          </w:p>
          <w:p w14:paraId="5C1E71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gName": "com.xxx"</w:t>
            </w:r>
          </w:p>
          <w:p w14:paraId="16F617E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}</w:t>
            </w:r>
          </w:p>
          <w:p w14:paraId="7A005DF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B21FDD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6214CA0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49708FBE" w14:textId="43BB589C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8C" w:rsidRPr="0064178C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04565E1E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899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714BA2F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DB6EF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6E1DA68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0289E1B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7EA4A8C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0DECCEB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50C21D6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41EF3F6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1261233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3391076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5DD55E5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5D90453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</w:p>
          <w:p w14:paraId="02BBDEC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7C5ED1BB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</w:t>
            </w:r>
          </w:p>
          <w:p w14:paraId="5CA0F7C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v": {</w:t>
            </w:r>
          </w:p>
          <w:p w14:paraId="264EA660" w14:textId="50947672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1": [</w:t>
            </w:r>
            <w:r w:rsidR="0060208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左方廣告</w:t>
            </w:r>
          </w:p>
          <w:p w14:paraId="325167E0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780ABC4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EE63A6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15B3AE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53EEFC8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 </w:t>
            </w:r>
          </w:p>
          <w:p w14:paraId="125A3D15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2AE5FC0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,</w:t>
            </w:r>
          </w:p>
          <w:p w14:paraId="5402C1F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kv2": [</w:t>
            </w:r>
            <w:r w:rsidR="00602081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//u.4z; ej;3el4</w:t>
            </w:r>
          </w:p>
          <w:p w14:paraId="6A90E454" w14:textId="77777777" w:rsidR="00602081" w:rsidRPr="0064178C" w:rsidRDefault="00602081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  <w:p w14:paraId="08D7A1EF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{</w:t>
            </w:r>
          </w:p>
          <w:p w14:paraId="536BFDB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link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連結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70F0BED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 xml:space="preserve">                    "imgPath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圖檔位置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5ED69094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    "msg":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廣告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",                    </w:t>
            </w:r>
          </w:p>
          <w:p w14:paraId="6875607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    "serialNo": "id"  </w:t>
            </w:r>
          </w:p>
          <w:p w14:paraId="7A01D7B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}</w:t>
            </w:r>
          </w:p>
          <w:p w14:paraId="33BD93A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]</w:t>
            </w:r>
          </w:p>
          <w:p w14:paraId="0AD701A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,</w:t>
            </w:r>
          </w:p>
          <w:p w14:paraId="756656A6" w14:textId="4A7CA373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kinds": [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//app</w:t>
            </w:r>
            <w:r w:rsidR="00602081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種類</w:t>
            </w:r>
          </w:p>
          <w:p w14:paraId="72172459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CDA68E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1",</w:t>
            </w:r>
          </w:p>
          <w:p w14:paraId="61F69E5C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影視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D261DC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4A51BD93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,</w:t>
            </w:r>
          </w:p>
          <w:p w14:paraId="3CE29F8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5D0E997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d": "2",</w:t>
            </w:r>
          </w:p>
          <w:p w14:paraId="14225681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nam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工具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045D586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iconPath": "http://www.xxx.com.tw/123.png"</w:t>
            </w:r>
          </w:p>
          <w:p w14:paraId="0C150A1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1E31B1D6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,</w:t>
            </w:r>
          </w:p>
          <w:p w14:paraId="7380142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pps": [</w:t>
            </w:r>
          </w:p>
          <w:p w14:paraId="13927CA8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{</w:t>
            </w:r>
          </w:p>
          <w:p w14:paraId="75C4F3FF" w14:textId="3A8560E9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流水號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FD17BF8" w14:textId="38AD422F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clzId": "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代碼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28D9629" w14:textId="4077563A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    "clzNa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類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,</w:t>
            </w:r>
          </w:p>
          <w:p w14:paraId="4CC67E28" w14:textId="51A0CFA2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name": "app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75E2A782" w14:textId="7CB082E3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link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下載連結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13412469" w14:textId="689A10B8" w:rsidR="00396273" w:rsidRPr="0064178C" w:rsidRDefault="00735106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version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</w:t>
            </w:r>
            <w:r w:rsidR="00396273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451E7F20" w14:textId="1643973A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"publishTi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發布時間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3DFFC432" w14:textId="0AFA1050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    "pk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gName": "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p pkg</w:t>
            </w:r>
            <w:r w:rsidR="00735106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名稱</w:t>
            </w:r>
            <w:r w:rsidR="00735106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8167647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}</w:t>
            </w:r>
          </w:p>
          <w:p w14:paraId="30C4398A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]</w:t>
            </w:r>
          </w:p>
          <w:p w14:paraId="72E0425D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205EE4D2" w14:textId="77777777" w:rsidR="00396273" w:rsidRPr="0064178C" w:rsidRDefault="00396273" w:rsidP="00396273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  <w:p w14:paraId="236B801A" w14:textId="42E7A79A" w:rsidR="00580B20" w:rsidRPr="0064178C" w:rsidRDefault="00580B20" w:rsidP="00ED4EAC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8C" w:rsidRPr="0064178C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53946074" w:rsidR="00580B20" w:rsidRPr="0064178C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64178C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ublishTime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long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Pr="0064178C" w:rsidRDefault="00E86DBB" w:rsidP="00580B20">
      <w:pPr>
        <w:rPr>
          <w:color w:val="000000" w:themeColor="text1"/>
        </w:rPr>
      </w:pPr>
    </w:p>
    <w:p w14:paraId="745E433A" w14:textId="77777777" w:rsidR="00E86DBB" w:rsidRPr="0064178C" w:rsidRDefault="00E86DBB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1F383DA0" w14:textId="088A54D0" w:rsidR="00580B20" w:rsidRPr="0064178C" w:rsidRDefault="00E86DBB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7" w:name="_Toc508261090"/>
      <w:r w:rsidRPr="0064178C">
        <w:rPr>
          <w:rFonts w:hint="eastAsia"/>
          <w:color w:val="000000" w:themeColor="text1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64178C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Kv.clickcount</w:t>
            </w:r>
          </w:p>
        </w:tc>
      </w:tr>
      <w:tr w:rsidR="0064178C" w:rsidRPr="0064178C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D500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568825DC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40213FFD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6A0A94C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C8BA106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43AD49E8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kv.clickcount"</w:t>
            </w:r>
          </w:p>
          <w:p w14:paraId="69F92451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5F32BDE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2CE6A17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erialNo": "123",   </w:t>
            </w:r>
          </w:p>
          <w:p w14:paraId="26CD2674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lickcount": "10"   </w:t>
            </w:r>
          </w:p>
          <w:p w14:paraId="2748E9E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18507BB1" w14:textId="33426B35" w:rsidR="00E86DBB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64178C" w:rsidRDefault="00E86DBB" w:rsidP="0062286E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17554F" w:rsidRPr="0064178C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64178C" w:rsidRPr="0064178C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2AA8DD9D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1E96B2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235E0914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698F00A8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2E19164F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1379900C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3997CA7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F3E1FBB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5D53F1C5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526783D7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2410DE3F" w14:textId="1B033CDD" w:rsidR="00804D8D" w:rsidRPr="0064178C" w:rsidRDefault="00804D8D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color w:val="000000" w:themeColor="text1"/>
              </w:rPr>
              <w:t>"osVersion": "1"</w:t>
            </w:r>
          </w:p>
          <w:p w14:paraId="6839B4E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5627354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934E613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3D6B4098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0B9A4F32" w14:textId="5699CAF4" w:rsidR="00E86DBB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362AE9E8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201E462E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271DDB20" w14:textId="70ED7F91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3F6C29F9" w14:textId="77777777" w:rsidR="00E42329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64178C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64178C" w:rsidRPr="0064178C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64178C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4D1D604C" w:rsidR="00E86DBB" w:rsidRPr="0064178C" w:rsidRDefault="00933FAE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4255DBF" w14:textId="1A3A5444" w:rsidR="00DF504D" w:rsidRPr="0064178C" w:rsidRDefault="00DF504D" w:rsidP="00E86DBB">
      <w:pPr>
        <w:rPr>
          <w:color w:val="000000" w:themeColor="text1"/>
        </w:rPr>
      </w:pPr>
    </w:p>
    <w:p w14:paraId="4ABF7C69" w14:textId="77777777" w:rsidR="00DF504D" w:rsidRPr="0064178C" w:rsidRDefault="00DF504D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25391729" w14:textId="6E019563" w:rsidR="00E86DBB" w:rsidRPr="0064178C" w:rsidRDefault="00DF504D" w:rsidP="00B76EB7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8" w:name="_Toc508261091"/>
      <w:r w:rsidRPr="0064178C">
        <w:rPr>
          <w:color w:val="000000" w:themeColor="text1"/>
        </w:rPr>
        <w:lastRenderedPageBreak/>
        <w:t>app</w:t>
      </w:r>
      <w:r w:rsidRPr="0064178C">
        <w:rPr>
          <w:rFonts w:hint="eastAsia"/>
          <w:color w:val="000000" w:themeColor="text1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6D1BABE2" w14:textId="77777777" w:rsidTr="00FB338A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clickcount</w:t>
            </w:r>
          </w:p>
        </w:tc>
      </w:tr>
      <w:tr w:rsidR="0064178C" w:rsidRPr="0064178C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CD6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2E844E7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24C364E8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702CFCD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41EADC2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6A0D184A" w14:textId="1EC39D86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app.clickcount"</w:t>
            </w:r>
          </w:p>
          <w:p w14:paraId="1369B15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8C52401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{        </w:t>
            </w:r>
          </w:p>
          <w:p w14:paraId="1E032C8E" w14:textId="4240D886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</w:t>
            </w:r>
            <w:r w:rsidR="000A183B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Id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": "123",   </w:t>
            </w:r>
          </w:p>
          <w:p w14:paraId="7AD11687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lickcount": "10"   </w:t>
            </w:r>
          </w:p>
          <w:p w14:paraId="425A3C2B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</w:t>
            </w:r>
          </w:p>
          <w:p w14:paraId="3AA2712C" w14:textId="1AC312AB" w:rsidR="00B76EB7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64178C" w:rsidRDefault="00B76EB7" w:rsidP="0062286E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hint="eastAsia"/>
                <w:color w:val="000000" w:themeColor="text1"/>
              </w:rPr>
              <w:t>記錄被點擊的廣告</w:t>
            </w:r>
          </w:p>
        </w:tc>
      </w:tr>
      <w:tr w:rsidR="0064178C" w:rsidRPr="0064178C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2B4AA501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="00F627E8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00D4AD9F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程式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.",</w:t>
            </w:r>
          </w:p>
          <w:p w14:paraId="7B968B0B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t": "",</w:t>
            </w:r>
          </w:p>
          <w:p w14:paraId="59610D72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remoteIP": "",</w:t>
            </w:r>
          </w:p>
          <w:p w14:paraId="7B4DB05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inTime": "1520130942657",</w:t>
            </w:r>
          </w:p>
          <w:p w14:paraId="6E730951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outTime": "1520130942735",</w:t>
            </w:r>
          </w:p>
          <w:p w14:paraId="4E395140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exeTime": "78",</w:t>
            </w:r>
          </w:p>
          <w:p w14:paraId="07EEE297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7277624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0231564B" w14:textId="27F7A0B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uthorizedEnd": "1520130942732"</w:t>
            </w:r>
            <w:r w:rsidR="00804D8D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,</w:t>
            </w:r>
          </w:p>
          <w:p w14:paraId="7B4E5129" w14:textId="50E827A8" w:rsidR="00804D8D" w:rsidRPr="0064178C" w:rsidRDefault="00804D8D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Version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: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39C83A7C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            "code": "00-000",</w:t>
            </w:r>
          </w:p>
          <w:p w14:paraId="3243F41A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成功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73F848D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170F06D9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368662DD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body: [</w:t>
            </w:r>
          </w:p>
          <w:p w14:paraId="5FB0EB5E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code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執行代碼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,</w:t>
            </w:r>
          </w:p>
          <w:p w14:paraId="0BF082A4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 xml:space="preserve">            "msg": "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訊息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"</w:t>
            </w:r>
          </w:p>
          <w:p w14:paraId="24D080D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64178C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</w:tc>
      </w:tr>
      <w:tr w:rsidR="0064178C" w:rsidRPr="0064178C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439B452D" w:rsidR="00933FAE" w:rsidRPr="0064178C" w:rsidRDefault="00933FAE" w:rsidP="00933FAE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以每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10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分鐘為單位回傳，每點擊一次先在機器上記錄一筆，之後再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x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後面跑一條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thread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呼叫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serv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紀錄</w:t>
            </w:r>
          </w:p>
        </w:tc>
      </w:tr>
    </w:tbl>
    <w:p w14:paraId="6C4D56A3" w14:textId="3F0F39F7" w:rsidR="00FB338A" w:rsidRPr="0064178C" w:rsidRDefault="00FB338A" w:rsidP="00DF504D">
      <w:pPr>
        <w:rPr>
          <w:color w:val="000000" w:themeColor="text1"/>
        </w:rPr>
      </w:pPr>
    </w:p>
    <w:p w14:paraId="462F8036" w14:textId="77777777" w:rsidR="00FB338A" w:rsidRPr="0064178C" w:rsidRDefault="00FB338A">
      <w:pPr>
        <w:widowControl/>
        <w:rPr>
          <w:color w:val="000000" w:themeColor="text1"/>
        </w:rPr>
      </w:pPr>
      <w:r w:rsidRPr="0064178C">
        <w:rPr>
          <w:color w:val="000000" w:themeColor="text1"/>
        </w:rPr>
        <w:br w:type="page"/>
      </w:r>
    </w:p>
    <w:p w14:paraId="31199FAB" w14:textId="4EB38DD9" w:rsidR="00DF504D" w:rsidRPr="0064178C" w:rsidRDefault="00FB338A" w:rsidP="00061688">
      <w:pPr>
        <w:pStyle w:val="a9"/>
        <w:numPr>
          <w:ilvl w:val="0"/>
          <w:numId w:val="2"/>
        </w:numPr>
        <w:ind w:leftChars="0"/>
        <w:outlineLvl w:val="1"/>
        <w:rPr>
          <w:color w:val="000000" w:themeColor="text1"/>
        </w:rPr>
      </w:pPr>
      <w:bookmarkStart w:id="9" w:name="_Toc508261092"/>
      <w:r w:rsidRPr="0064178C">
        <w:rPr>
          <w:rFonts w:hint="eastAsia"/>
          <w:color w:val="000000" w:themeColor="text1"/>
        </w:rPr>
        <w:lastRenderedPageBreak/>
        <w:t>取得最新版本</w:t>
      </w:r>
      <w:r w:rsidRPr="0064178C">
        <w:rPr>
          <w:color w:val="000000" w:themeColor="text1"/>
        </w:rPr>
        <w:t>OS</w:t>
      </w:r>
      <w:r w:rsidRPr="0064178C">
        <w:rPr>
          <w:rFonts w:hint="eastAsia"/>
          <w:color w:val="000000" w:themeColor="text1"/>
        </w:rPr>
        <w:t>資訊</w:t>
      </w:r>
      <w:bookmarkEnd w:id="9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64178C" w:rsidRPr="0064178C" w14:paraId="490C766E" w14:textId="77777777" w:rsidTr="00F527D4">
        <w:trPr>
          <w:trHeight w:val="47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7D79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530A" w14:textId="15AA99D5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pp.</w:t>
            </w:r>
            <w:r w:rsidR="00061688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s.version</w:t>
            </w:r>
          </w:p>
        </w:tc>
      </w:tr>
      <w:tr w:rsidR="0064178C" w:rsidRPr="0064178C" w14:paraId="5D934ADE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44F4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5387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hint="eastAsia"/>
                <w:color w:val="000000" w:themeColor="text1"/>
              </w:rPr>
              <w:t>取得商城首頁資訊</w:t>
            </w:r>
          </w:p>
        </w:tc>
      </w:tr>
      <w:tr w:rsidR="0064178C" w:rsidRPr="0064178C" w14:paraId="37BA9FA5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4E8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2574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http://60.248.131.18/ggd/action/service/Functional</w:t>
            </w:r>
          </w:p>
        </w:tc>
      </w:tr>
      <w:tr w:rsidR="0064178C" w:rsidRPr="0064178C" w14:paraId="04244488" w14:textId="77777777" w:rsidTr="00F527D4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41E1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1AD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arg = {</w:t>
            </w:r>
          </w:p>
          <w:p w14:paraId="7F4EE25F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header": {</w:t>
            </w:r>
          </w:p>
          <w:p w14:paraId="104F5645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sn": "xxx-xxx-xxx",</w:t>
            </w:r>
          </w:p>
          <w:p w14:paraId="4EAD3D01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mac": "1A-2V-3S-FV-AS-FX",</w:t>
            </w:r>
          </w:p>
          <w:p w14:paraId="670A2215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wife_mac": "xx-xx-xx-xx-xx-xx",</w:t>
            </w:r>
          </w:p>
          <w:p w14:paraId="0ACA6DDA" w14:textId="191F3BE1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"action": "</w:t>
            </w:r>
            <w:r w:rsidR="00061688"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app.os.vers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"</w:t>
            </w:r>
          </w:p>
          <w:p w14:paraId="12E4FF18" w14:textId="77777777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0F6B7609" w14:textId="1DF39BD3" w:rsidR="008C29D5" w:rsidRPr="0064178C" w:rsidRDefault="008C29D5" w:rsidP="008C29D5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"body": {}</w:t>
            </w:r>
          </w:p>
          <w:p w14:paraId="4D63AE58" w14:textId="03AB7A7B" w:rsidR="00FB338A" w:rsidRPr="0064178C" w:rsidRDefault="008C29D5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5820EF6B" w14:textId="77777777" w:rsidTr="00F527D4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1B8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input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884" w14:textId="63D009CD" w:rsidR="00FB338A" w:rsidRPr="0064178C" w:rsidRDefault="00FB338A" w:rsidP="00F527D4">
            <w:pPr>
              <w:widowControl/>
              <w:rPr>
                <w:color w:val="000000" w:themeColor="text1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header.action 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取得</w:t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r w:rsidR="008C29D5"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版本資訊</w:t>
            </w:r>
          </w:p>
        </w:tc>
      </w:tr>
      <w:tr w:rsidR="0064178C" w:rsidRPr="0064178C" w14:paraId="013D17BC" w14:textId="77777777" w:rsidTr="00F527D4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AFF2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body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範例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CD4A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{</w:t>
            </w:r>
          </w:p>
          <w:p w14:paraId="1FE97AE2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header: {</w:t>
            </w:r>
          </w:p>
          <w:p w14:paraId="5B1BF243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...</w:t>
            </w:r>
          </w:p>
          <w:p w14:paraId="5A29DD17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},</w:t>
            </w:r>
          </w:p>
          <w:p w14:paraId="131392A6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body: [</w:t>
            </w:r>
          </w:p>
          <w:p w14:paraId="70EDB53B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{</w:t>
            </w:r>
          </w:p>
          <w:p w14:paraId="6A4E8AD9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osVersion": "1",</w:t>
            </w:r>
          </w:p>
          <w:p w14:paraId="62318EC1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desc": "xxx",</w:t>
            </w:r>
          </w:p>
          <w:p w14:paraId="223E7FD8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    "link": "....."</w:t>
            </w:r>
          </w:p>
          <w:p w14:paraId="52BB535D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    }</w:t>
            </w:r>
          </w:p>
          <w:p w14:paraId="777A0514" w14:textId="77777777" w:rsidR="003F2DFD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    ]</w:t>
            </w:r>
          </w:p>
          <w:p w14:paraId="20E80CBB" w14:textId="47D055F3" w:rsidR="00FB338A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}</w:t>
            </w:r>
          </w:p>
        </w:tc>
      </w:tr>
      <w:tr w:rsidR="0064178C" w:rsidRPr="0064178C" w14:paraId="47E83104" w14:textId="77777777" w:rsidTr="00F527D4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4ACF" w14:textId="77777777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 xml:space="preserve">output 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ody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EC7E" w14:textId="77777777" w:rsidR="00FB338A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osVersion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主機上最新版本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</w:p>
          <w:p w14:paraId="0559F7DA" w14:textId="77777777" w:rsidR="003F2DFD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desc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內容</w:t>
            </w:r>
          </w:p>
          <w:p w14:paraId="250B91E1" w14:textId="4F20DC1C" w:rsidR="003F2DFD" w:rsidRPr="0064178C" w:rsidRDefault="003F2DFD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body.link</w:t>
            </w:r>
            <w:r w:rsidRPr="0064178C"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  <w:sym w:font="Wingdings" w:char="F0E0"/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更新連結</w:t>
            </w:r>
          </w:p>
        </w:tc>
      </w:tr>
      <w:tr w:rsidR="0064178C" w:rsidRPr="0064178C" w14:paraId="5DA15FCA" w14:textId="77777777" w:rsidTr="00F527D4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CD9" w14:textId="6D6F8E8A" w:rsidR="00FB338A" w:rsidRPr="0064178C" w:rsidRDefault="00FB338A" w:rsidP="00F527D4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414DE" w14:textId="397CF98C" w:rsidR="00FB338A" w:rsidRPr="0064178C" w:rsidRDefault="003F2DFD" w:rsidP="003F2DFD">
            <w:pPr>
              <w:widowControl/>
              <w:rPr>
                <w:rFonts w:ascii="Times New Roman" w:eastAsia="新細明體" w:hAnsi="Times New Roman" w:cs="Times New Roman"/>
                <w:color w:val="000000" w:themeColor="text1"/>
                <w:kern w:val="0"/>
                <w:szCs w:val="24"/>
              </w:rPr>
            </w:pP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先由每個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的電文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header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裡面確認最新版本的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os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為何，再決定是否需要呼叫此</w:t>
            </w:r>
            <w:r w:rsidRPr="0064178C">
              <w:rPr>
                <w:rFonts w:ascii="Times New Roman" w:eastAsia="新細明體" w:hAnsi="Times New Roman" w:cs="Times New Roman" w:hint="eastAsia"/>
                <w:color w:val="000000" w:themeColor="text1"/>
                <w:kern w:val="0"/>
                <w:szCs w:val="24"/>
              </w:rPr>
              <w:t>API</w:t>
            </w:r>
          </w:p>
        </w:tc>
      </w:tr>
    </w:tbl>
    <w:p w14:paraId="47381CBE" w14:textId="77777777" w:rsidR="00FB338A" w:rsidRPr="0064178C" w:rsidRDefault="00FB338A" w:rsidP="00FB338A">
      <w:pPr>
        <w:rPr>
          <w:color w:val="000000" w:themeColor="text1"/>
        </w:rPr>
      </w:pPr>
    </w:p>
    <w:sectPr w:rsidR="00FB338A" w:rsidRPr="0064178C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DC8"/>
    <w:multiLevelType w:val="hybridMultilevel"/>
    <w:tmpl w:val="718EE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54701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72078E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6A4DCB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F505C8"/>
    <w:multiLevelType w:val="hybridMultilevel"/>
    <w:tmpl w:val="7CECDC12"/>
    <w:lvl w:ilvl="0" w:tplc="AC76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061688"/>
    <w:rsid w:val="000A183B"/>
    <w:rsid w:val="0017554F"/>
    <w:rsid w:val="001837B0"/>
    <w:rsid w:val="00193D4F"/>
    <w:rsid w:val="001B1E76"/>
    <w:rsid w:val="001F4DE5"/>
    <w:rsid w:val="002019D6"/>
    <w:rsid w:val="00232612"/>
    <w:rsid w:val="00232634"/>
    <w:rsid w:val="0023548C"/>
    <w:rsid w:val="002E6DB0"/>
    <w:rsid w:val="002F13E0"/>
    <w:rsid w:val="00302B3D"/>
    <w:rsid w:val="00340420"/>
    <w:rsid w:val="0039537D"/>
    <w:rsid w:val="00396273"/>
    <w:rsid w:val="003A136E"/>
    <w:rsid w:val="003D5CD5"/>
    <w:rsid w:val="003F2DFD"/>
    <w:rsid w:val="003F42F7"/>
    <w:rsid w:val="003F4ED9"/>
    <w:rsid w:val="004132EA"/>
    <w:rsid w:val="00416DE4"/>
    <w:rsid w:val="00417921"/>
    <w:rsid w:val="00440A73"/>
    <w:rsid w:val="0045463F"/>
    <w:rsid w:val="00521916"/>
    <w:rsid w:val="00536A9F"/>
    <w:rsid w:val="005547B7"/>
    <w:rsid w:val="00580B20"/>
    <w:rsid w:val="00594E0A"/>
    <w:rsid w:val="005A14FF"/>
    <w:rsid w:val="00602081"/>
    <w:rsid w:val="00615287"/>
    <w:rsid w:val="00615926"/>
    <w:rsid w:val="0062286E"/>
    <w:rsid w:val="0064178C"/>
    <w:rsid w:val="00651711"/>
    <w:rsid w:val="007251A6"/>
    <w:rsid w:val="00727CAB"/>
    <w:rsid w:val="00735106"/>
    <w:rsid w:val="00800075"/>
    <w:rsid w:val="00804D8D"/>
    <w:rsid w:val="00816600"/>
    <w:rsid w:val="00851059"/>
    <w:rsid w:val="008C1707"/>
    <w:rsid w:val="008C29D5"/>
    <w:rsid w:val="008D5FD9"/>
    <w:rsid w:val="009056CB"/>
    <w:rsid w:val="00933FAE"/>
    <w:rsid w:val="0096637D"/>
    <w:rsid w:val="00977AC6"/>
    <w:rsid w:val="00994EED"/>
    <w:rsid w:val="009A1719"/>
    <w:rsid w:val="009A6162"/>
    <w:rsid w:val="009B23FD"/>
    <w:rsid w:val="009E3A45"/>
    <w:rsid w:val="009F3E10"/>
    <w:rsid w:val="00A1169C"/>
    <w:rsid w:val="00A44936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72782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06382"/>
    <w:rsid w:val="00E23037"/>
    <w:rsid w:val="00E368AF"/>
    <w:rsid w:val="00E42329"/>
    <w:rsid w:val="00E50062"/>
    <w:rsid w:val="00E55841"/>
    <w:rsid w:val="00E740DA"/>
    <w:rsid w:val="00E7527B"/>
    <w:rsid w:val="00E86DBB"/>
    <w:rsid w:val="00E9529E"/>
    <w:rsid w:val="00E9614F"/>
    <w:rsid w:val="00EB697B"/>
    <w:rsid w:val="00EC418A"/>
    <w:rsid w:val="00ED4EAC"/>
    <w:rsid w:val="00F13933"/>
    <w:rsid w:val="00F627E8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F25BC-A99B-4617-B4B6-DF562C27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4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TBoxAPI說明</vt:lpstr>
    </vt:vector>
  </TitlesOfParts>
  <Company/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Windows 使用者</cp:lastModifiedBy>
  <cp:revision>74</cp:revision>
  <dcterms:created xsi:type="dcterms:W3CDTF">2018-03-03T16:01:00Z</dcterms:created>
  <dcterms:modified xsi:type="dcterms:W3CDTF">2018-03-28T02:41:00Z</dcterms:modified>
</cp:coreProperties>
</file>